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C735A4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Activity or Task Based Lesson 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5099">
              <w:rPr>
                <w:rFonts w:ascii="Arial" w:hAnsi="Arial" w:cs="Arial"/>
                <w:sz w:val="20"/>
                <w:szCs w:val="20"/>
              </w:rPr>
            </w:r>
            <w:r w:rsidR="00CB5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C2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Language Based or Presentation, Practice, Production PPP Based Lesson</w:t>
            </w:r>
          </w:p>
          <w:p w:rsidR="001B0F5D" w:rsidRDefault="00A444D8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5099">
              <w:rPr>
                <w:rFonts w:ascii="Arial" w:hAnsi="Arial" w:cs="Arial"/>
                <w:sz w:val="20"/>
                <w:szCs w:val="20"/>
              </w:rPr>
            </w:r>
            <w:r w:rsidR="00CB5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5099">
              <w:rPr>
                <w:rFonts w:ascii="Arial" w:hAnsi="Arial" w:cs="Arial"/>
                <w:sz w:val="20"/>
                <w:szCs w:val="20"/>
              </w:rPr>
            </w:r>
            <w:r w:rsidR="00CB5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034B5">
              <w:rPr>
                <w:rFonts w:ascii="Arial" w:hAnsi="Arial" w:cs="Arial"/>
                <w:b/>
                <w:iCs/>
              </w:rPr>
              <w:t xml:space="preserve"> </w:t>
            </w:r>
            <w:r w:rsidR="00C85493" w:rsidRPr="00C85493">
              <w:rPr>
                <w:rFonts w:ascii="Arial" w:hAnsi="Arial" w:cs="Arial"/>
                <w:b/>
                <w:iCs/>
              </w:rPr>
              <w:t>Recycle Cycle</w:t>
            </w:r>
            <w:r w:rsidR="00C85493">
              <w:rPr>
                <w:rFonts w:ascii="Arial" w:hAnsi="Arial" w:cs="Arial"/>
                <w:b/>
                <w:iCs/>
              </w:rPr>
              <w:t xml:space="preserve"> and </w:t>
            </w:r>
            <w:r w:rsidR="003B6AA3">
              <w:rPr>
                <w:rFonts w:ascii="Arial" w:hAnsi="Arial" w:cs="Arial"/>
                <w:b/>
                <w:iCs/>
              </w:rPr>
              <w:t>Recycle</w:t>
            </w:r>
            <w:r w:rsidR="008034B5">
              <w:rPr>
                <w:rFonts w:ascii="Arial" w:hAnsi="Arial" w:cs="Arial"/>
                <w:b/>
                <w:iCs/>
              </w:rPr>
              <w:t>d Art</w:t>
            </w:r>
          </w:p>
          <w:p w:rsidR="00472520" w:rsidRPr="006D21F8" w:rsidRDefault="00472520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472520" w:rsidRDefault="00FF4778" w:rsidP="00A6577F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72520" w:rsidRPr="00BB33D3" w:rsidRDefault="00235E78" w:rsidP="00472520">
            <w:pPr>
              <w:ind w:firstLineChars="100" w:firstLine="320"/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ko-KR"/>
              </w:rPr>
              <w:t>Penny</w:t>
            </w:r>
          </w:p>
        </w:tc>
        <w:tc>
          <w:tcPr>
            <w:tcW w:w="3280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BB33D3" w:rsidRDefault="00472520" w:rsidP="00A6577F">
            <w:pPr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BB33D3">
              <w:rPr>
                <w:rFonts w:ascii="Arial" w:hAnsi="Arial" w:cs="Arial"/>
                <w:b/>
                <w:lang w:eastAsia="ko-KR"/>
              </w:rPr>
              <w:t>-8 years old, Elementary</w:t>
            </w:r>
          </w:p>
        </w:tc>
        <w:tc>
          <w:tcPr>
            <w:tcW w:w="2454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BB33D3" w:rsidRDefault="00472520" w:rsidP="00C9759A">
            <w:pPr>
              <w:ind w:firstLineChars="400" w:firstLine="96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1</w:t>
            </w:r>
            <w:r w:rsidRPr="00BB33D3"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BB33D3" w:rsidRDefault="00FC36AD" w:rsidP="00C9759A">
            <w:pPr>
              <w:ind w:firstLineChars="500" w:firstLine="120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6</w:t>
            </w:r>
            <w:r w:rsidR="00472520" w:rsidRPr="00BB33D3">
              <w:rPr>
                <w:rFonts w:ascii="Arial" w:hAnsi="Arial" w:cs="Arial"/>
                <w:b/>
                <w:lang w:eastAsia="ko-KR"/>
              </w:rPr>
              <w:t>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CF79E3" w:rsidRDefault="00CF79E3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F79E3" w:rsidRDefault="00B85489" w:rsidP="00BE158C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/>
                <w:lang w:eastAsia="ko-KR"/>
              </w:rPr>
              <w:t>-</w:t>
            </w:r>
            <w:r w:rsidR="00620D27">
              <w:rPr>
                <w:rFonts w:ascii="Arial" w:hAnsi="Arial" w:cs="Arial"/>
                <w:lang w:eastAsia="ko-KR"/>
              </w:rPr>
              <w:t xml:space="preserve"> </w:t>
            </w:r>
            <w:r w:rsidR="00CF79E3">
              <w:rPr>
                <w:rFonts w:ascii="Arial" w:hAnsi="Arial" w:cs="Arial"/>
                <w:lang w:eastAsia="ko-KR"/>
              </w:rPr>
              <w:t>White Board and Markers</w:t>
            </w:r>
          </w:p>
          <w:p w:rsidR="00BE158C" w:rsidRDefault="00CF79E3" w:rsidP="00BE15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A36DAD" w:rsidRPr="00A36DAD">
              <w:rPr>
                <w:rFonts w:ascii="Arial" w:hAnsi="Arial" w:cs="Arial"/>
                <w:lang w:eastAsia="ko-KR"/>
              </w:rPr>
              <w:t>Whale</w:t>
            </w:r>
            <w:r w:rsidR="00D109DC">
              <w:rPr>
                <w:rFonts w:ascii="Arial" w:hAnsi="Arial" w:cs="Arial"/>
                <w:lang w:eastAsia="ko-KR"/>
              </w:rPr>
              <w:t xml:space="preserve"> P</w:t>
            </w:r>
            <w:r w:rsidR="00FC36AD">
              <w:rPr>
                <w:rFonts w:ascii="Arial" w:hAnsi="Arial" w:cs="Arial"/>
                <w:lang w:eastAsia="ko-KR"/>
              </w:rPr>
              <w:t>ictures</w:t>
            </w:r>
          </w:p>
          <w:p w:rsidR="00FC36AD" w:rsidRDefault="00502AA3" w:rsidP="00502A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*</w:t>
            </w:r>
            <w:r>
              <w:t xml:space="preserve"> </w:t>
            </w:r>
            <w:r w:rsidRPr="00502AA3">
              <w:rPr>
                <w:rFonts w:ascii="Arial" w:hAnsi="Arial" w:cs="Arial"/>
                <w:lang w:eastAsia="ko-KR"/>
              </w:rPr>
              <w:t>Warning Sculpture</w:t>
            </w:r>
          </w:p>
          <w:p w:rsidR="00502AA3" w:rsidRDefault="00502AA3" w:rsidP="00502A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*</w:t>
            </w:r>
            <w:r>
              <w:t xml:space="preserve"> </w:t>
            </w:r>
            <w:r w:rsidRPr="00502AA3">
              <w:rPr>
                <w:rFonts w:ascii="Arial" w:hAnsi="Arial" w:cs="Arial"/>
                <w:lang w:eastAsia="ko-KR"/>
              </w:rPr>
              <w:t>Whale Dies from Eating Plastic Bags</w:t>
            </w:r>
          </w:p>
          <w:p w:rsidR="00502AA3" w:rsidRDefault="00502AA3" w:rsidP="00502A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*</w:t>
            </w:r>
            <w:r>
              <w:t xml:space="preserve"> </w:t>
            </w:r>
            <w:r w:rsidRPr="00502AA3">
              <w:rPr>
                <w:rFonts w:ascii="Arial" w:hAnsi="Arial" w:cs="Arial"/>
                <w:lang w:eastAsia="ko-KR"/>
              </w:rPr>
              <w:t>Plastic Bags from a Whale’s Stomach</w:t>
            </w:r>
          </w:p>
          <w:p w:rsidR="00502AA3" w:rsidRPr="00502AA3" w:rsidRDefault="00502AA3" w:rsidP="00502AA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Recycle Symbol</w:t>
            </w:r>
          </w:p>
          <w:p w:rsidR="00E15AF7" w:rsidRDefault="00E15AF7" w:rsidP="00BE15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E15AF7">
              <w:rPr>
                <w:rFonts w:ascii="Arial" w:hAnsi="Arial" w:cs="Arial"/>
                <w:lang w:eastAsia="ko-KR"/>
              </w:rPr>
              <w:t xml:space="preserve">Teacher’s Sample </w:t>
            </w:r>
            <w:r w:rsidR="00F510B3">
              <w:rPr>
                <w:rFonts w:ascii="Arial" w:hAnsi="Arial" w:cs="Arial"/>
                <w:lang w:eastAsia="ko-KR"/>
              </w:rPr>
              <w:t>Ride The Recycle Cycle</w:t>
            </w:r>
          </w:p>
          <w:p w:rsidR="005B6ABB" w:rsidRDefault="005B6ABB" w:rsidP="00BE15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5B6ABB">
              <w:rPr>
                <w:rFonts w:ascii="Arial" w:hAnsi="Arial" w:cs="Arial"/>
                <w:lang w:eastAsia="ko-KR"/>
              </w:rPr>
              <w:t>Recycled Art</w:t>
            </w:r>
          </w:p>
          <w:p w:rsidR="00C46117" w:rsidRDefault="00C46117" w:rsidP="00BE15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*</w:t>
            </w:r>
            <w:r w:rsidR="002E0028">
              <w:rPr>
                <w:rFonts w:ascii="Arial" w:hAnsi="Arial" w:cs="Arial"/>
                <w:lang w:eastAsia="ko-KR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lang w:eastAsia="ko-KR"/>
              </w:rPr>
              <w:t>Elephant Picture</w:t>
            </w:r>
          </w:p>
          <w:p w:rsidR="00C46117" w:rsidRPr="006D37A9" w:rsidRDefault="00C46117" w:rsidP="00BE15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*</w:t>
            </w:r>
            <w:r w:rsidR="00D875A0">
              <w:t xml:space="preserve"> </w:t>
            </w:r>
            <w:r w:rsidR="00D875A0" w:rsidRPr="00D875A0">
              <w:rPr>
                <w:rFonts w:ascii="Arial" w:hAnsi="Arial" w:cs="Arial"/>
                <w:lang w:eastAsia="ko-KR"/>
              </w:rPr>
              <w:t>Students’  Sample Recycled Art</w:t>
            </w:r>
          </w:p>
          <w:p w:rsidR="004A3898" w:rsidRDefault="00195F6E" w:rsidP="004A3898">
            <w:pPr>
              <w:rPr>
                <w:rFonts w:ascii="Arial" w:hAnsi="Arial" w:cs="Arial"/>
                <w:lang w:eastAsia="ko-KR"/>
              </w:rPr>
            </w:pPr>
            <w:r w:rsidRPr="00195F6E">
              <w:rPr>
                <w:rFonts w:ascii="Arial" w:hAnsi="Arial" w:cs="Arial" w:hint="eastAsia"/>
                <w:lang w:eastAsia="ko-KR"/>
              </w:rPr>
              <w:t>-</w:t>
            </w:r>
            <w:r w:rsidRPr="00195F6E">
              <w:t xml:space="preserve"> </w:t>
            </w:r>
            <w:r w:rsidR="00EF2B10">
              <w:rPr>
                <w:rFonts w:ascii="Arial" w:hAnsi="Arial" w:cs="Arial"/>
                <w:lang w:eastAsia="ko-KR"/>
              </w:rPr>
              <w:t>Recycled Waste</w:t>
            </w:r>
          </w:p>
          <w:p w:rsidR="00CC143A" w:rsidRDefault="00CC143A" w:rsidP="004A389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CC143A">
              <w:rPr>
                <w:rFonts w:ascii="Arial" w:hAnsi="Arial" w:cs="Arial"/>
                <w:lang w:eastAsia="ko-KR"/>
              </w:rPr>
              <w:t xml:space="preserve">Teacher’s Sample </w:t>
            </w:r>
            <w:r w:rsidR="00276585">
              <w:rPr>
                <w:rFonts w:ascii="Arial" w:hAnsi="Arial" w:cs="Arial"/>
                <w:lang w:eastAsia="ko-KR"/>
              </w:rPr>
              <w:t xml:space="preserve">Recycled </w:t>
            </w:r>
            <w:r w:rsidR="00276585" w:rsidRPr="00276585">
              <w:rPr>
                <w:rFonts w:ascii="Arial" w:hAnsi="Arial" w:cs="Arial"/>
                <w:lang w:eastAsia="ko-KR"/>
              </w:rPr>
              <w:t>Art</w:t>
            </w:r>
          </w:p>
          <w:p w:rsidR="00387489" w:rsidRPr="00387489" w:rsidRDefault="00387489" w:rsidP="00387489">
            <w:pPr>
              <w:rPr>
                <w:rFonts w:ascii="Arial" w:hAnsi="Arial" w:cs="Arial"/>
                <w:lang w:eastAsia="ko-KR"/>
              </w:rPr>
            </w:pPr>
            <w:r w:rsidRPr="00387489">
              <w:rPr>
                <w:rFonts w:ascii="Arial" w:hAnsi="Arial" w:cs="Arial"/>
                <w:lang w:eastAsia="ko-KR"/>
              </w:rPr>
              <w:t>- Cellphone</w:t>
            </w:r>
          </w:p>
          <w:p w:rsidR="00387489" w:rsidRPr="00387489" w:rsidRDefault="00387489" w:rsidP="00387489">
            <w:pPr>
              <w:rPr>
                <w:rFonts w:ascii="Arial" w:hAnsi="Arial" w:cs="Arial"/>
                <w:lang w:eastAsia="ko-KR"/>
              </w:rPr>
            </w:pPr>
            <w:r w:rsidRPr="00387489">
              <w:rPr>
                <w:rFonts w:ascii="Arial" w:hAnsi="Arial" w:cs="Arial"/>
                <w:lang w:eastAsia="ko-KR"/>
              </w:rPr>
              <w:t>- Bluetooth Speaker</w:t>
            </w:r>
          </w:p>
          <w:p w:rsidR="00387489" w:rsidRDefault="00387489" w:rsidP="003874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Reduce Reuse Re</w:t>
            </w:r>
            <w:r w:rsidRPr="00387489">
              <w:rPr>
                <w:rFonts w:ascii="Arial" w:hAnsi="Arial" w:cs="Arial"/>
                <w:lang w:eastAsia="ko-KR"/>
              </w:rPr>
              <w:t>cycle</w:t>
            </w:r>
            <w:r>
              <w:rPr>
                <w:rFonts w:ascii="Arial" w:hAnsi="Arial" w:cs="Arial"/>
                <w:lang w:eastAsia="ko-KR"/>
              </w:rPr>
              <w:t xml:space="preserve"> Song</w:t>
            </w:r>
          </w:p>
          <w:p w:rsidR="001364E9" w:rsidRPr="004A3898" w:rsidRDefault="001364E9" w:rsidP="003874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D115F6">
              <w:rPr>
                <w:rFonts w:ascii="Arial" w:hAnsi="Arial" w:cs="Arial"/>
                <w:lang w:eastAsia="ko-KR"/>
              </w:rPr>
              <w:t>Reduce Reuse Recycle</w:t>
            </w:r>
            <w:r w:rsidR="002C14E3">
              <w:rPr>
                <w:rFonts w:ascii="Arial" w:hAnsi="Arial" w:cs="Arial"/>
                <w:lang w:eastAsia="ko-KR"/>
              </w:rPr>
              <w:t xml:space="preserve"> Song</w:t>
            </w:r>
            <w:r w:rsidR="00D115F6">
              <w:rPr>
                <w:rFonts w:ascii="Arial" w:hAnsi="Arial" w:cs="Arial"/>
                <w:lang w:eastAsia="ko-KR"/>
              </w:rPr>
              <w:t xml:space="preserve"> Lyr</w:t>
            </w:r>
            <w:r>
              <w:rPr>
                <w:rFonts w:ascii="Arial" w:hAnsi="Arial" w:cs="Arial"/>
                <w:lang w:eastAsia="ko-KR"/>
              </w:rPr>
              <w:t>ics</w:t>
            </w:r>
          </w:p>
          <w:p w:rsidR="004A3898" w:rsidRPr="00195F6E" w:rsidRDefault="00EF2B10" w:rsidP="004A389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Color Paper 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proofErr w:type="spellStart"/>
            <w:r w:rsidR="000C6D78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</w:t>
            </w:r>
            <w:proofErr w:type="spellEnd"/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 do you want them to be able to do?</w:t>
            </w:r>
          </w:p>
          <w:p w:rsidR="003E2C65" w:rsidRPr="00CA7550" w:rsidRDefault="006622A9" w:rsidP="005063B9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F7182B">
              <w:rPr>
                <w:rFonts w:ascii="Arial" w:hAnsi="Arial" w:cs="Arial"/>
                <w:lang w:eastAsia="ko-KR"/>
              </w:rPr>
              <w:t xml:space="preserve">s will </w:t>
            </w:r>
            <w:r w:rsidR="00A05DB1" w:rsidRPr="00A05DB1">
              <w:rPr>
                <w:rFonts w:ascii="Arial" w:hAnsi="Arial" w:cs="Arial"/>
                <w:lang w:eastAsia="ko-KR"/>
              </w:rPr>
              <w:t>underst</w:t>
            </w:r>
            <w:r w:rsidR="00E47B4C">
              <w:rPr>
                <w:rFonts w:ascii="Arial" w:hAnsi="Arial" w:cs="Arial"/>
                <w:lang w:eastAsia="ko-KR"/>
              </w:rPr>
              <w:t xml:space="preserve">and what is the recycle cycle and be able to make recycled art </w:t>
            </w:r>
            <w:r w:rsidR="00D875A0">
              <w:rPr>
                <w:rFonts w:ascii="Arial" w:hAnsi="Arial" w:cs="Arial"/>
                <w:lang w:eastAsia="ko-KR"/>
              </w:rPr>
              <w:t>by participating in activities of the less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17A4E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</w:t>
            </w:r>
            <w:r w:rsidR="00057058" w:rsidRPr="00057058">
              <w:rPr>
                <w:rFonts w:ascii="Arial" w:hAnsi="Arial" w:cs="Arial"/>
                <w:lang w:eastAsia="ko-KR"/>
              </w:rPr>
              <w:t>get interested in lesson by listening to T presentation</w:t>
            </w:r>
            <w:r w:rsidR="00057058">
              <w:rPr>
                <w:rFonts w:ascii="Arial" w:hAnsi="Arial" w:cs="Arial"/>
                <w:lang w:eastAsia="ko-KR"/>
              </w:rPr>
              <w:t xml:space="preserve"> about </w:t>
            </w:r>
            <w:r w:rsidR="00057058" w:rsidRPr="00057058">
              <w:rPr>
                <w:rFonts w:ascii="Arial" w:hAnsi="Arial" w:cs="Arial"/>
                <w:lang w:eastAsia="ko-KR"/>
              </w:rPr>
              <w:t>Ride The Recycle Cycle</w:t>
            </w:r>
          </w:p>
          <w:p w:rsidR="006622A9" w:rsidRDefault="00B115E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will </w:t>
            </w:r>
            <w:r w:rsidRPr="00B115E5">
              <w:rPr>
                <w:rFonts w:ascii="Arial" w:hAnsi="Arial" w:cs="Arial"/>
                <w:lang w:eastAsia="ko-KR"/>
              </w:rPr>
              <w:t>improve listening and speaking skills by responding to T and sharing opinions in class</w:t>
            </w:r>
          </w:p>
          <w:p w:rsidR="00C35915" w:rsidRDefault="00C3591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will</w:t>
            </w:r>
            <w:r w:rsidR="00D27B04">
              <w:rPr>
                <w:rFonts w:ascii="Arial" w:hAnsi="Arial" w:cs="Arial"/>
                <w:lang w:eastAsia="ko-KR"/>
              </w:rPr>
              <w:t xml:space="preserve"> participate in</w:t>
            </w:r>
            <w:r w:rsidR="008F1EAB">
              <w:rPr>
                <w:rFonts w:ascii="Arial" w:hAnsi="Arial" w:cs="Arial"/>
                <w:lang w:eastAsia="ko-KR"/>
              </w:rPr>
              <w:t xml:space="preserve"> fun in English communication acti</w:t>
            </w:r>
            <w:r w:rsidR="00E606CD">
              <w:rPr>
                <w:rFonts w:ascii="Arial" w:hAnsi="Arial" w:cs="Arial"/>
                <w:lang w:eastAsia="ko-KR"/>
              </w:rPr>
              <w:t>vity b</w:t>
            </w:r>
            <w:r w:rsidR="00A71879">
              <w:rPr>
                <w:rFonts w:ascii="Arial" w:hAnsi="Arial" w:cs="Arial"/>
                <w:lang w:eastAsia="ko-KR"/>
              </w:rPr>
              <w:t xml:space="preserve">y creating their own </w:t>
            </w:r>
            <w:r w:rsidR="00A71879" w:rsidRPr="00A71879">
              <w:rPr>
                <w:rFonts w:ascii="Arial" w:hAnsi="Arial" w:cs="Arial"/>
                <w:lang w:eastAsia="ko-KR"/>
              </w:rPr>
              <w:t>Recycled Art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improve </w:t>
            </w:r>
            <w:r w:rsidR="004017A0">
              <w:rPr>
                <w:rFonts w:ascii="Arial" w:hAnsi="Arial" w:cs="Arial"/>
                <w:lang w:eastAsia="ko-KR"/>
              </w:rPr>
              <w:t xml:space="preserve">interaction and communication skills by having </w:t>
            </w:r>
            <w:r w:rsidR="00D27B04">
              <w:rPr>
                <w:rFonts w:ascii="Arial" w:hAnsi="Arial" w:cs="Arial"/>
                <w:lang w:eastAsia="ko-KR"/>
              </w:rPr>
              <w:t xml:space="preserve">a </w:t>
            </w:r>
            <w:r w:rsidR="004017A0">
              <w:rPr>
                <w:rFonts w:ascii="Arial" w:hAnsi="Arial" w:cs="Arial"/>
                <w:lang w:eastAsia="ko-KR"/>
              </w:rPr>
              <w:t>discussion</w:t>
            </w:r>
            <w:r w:rsidR="001741A3">
              <w:rPr>
                <w:rFonts w:ascii="Arial" w:hAnsi="Arial" w:cs="Arial"/>
                <w:lang w:eastAsia="ko-KR"/>
              </w:rPr>
              <w:t xml:space="preserve"> </w:t>
            </w:r>
            <w:r w:rsidR="00F334A2">
              <w:rPr>
                <w:rFonts w:ascii="Arial" w:hAnsi="Arial" w:cs="Arial"/>
                <w:lang w:eastAsia="ko-KR"/>
              </w:rPr>
              <w:t>during</w:t>
            </w:r>
            <w:r w:rsidR="001741A3">
              <w:rPr>
                <w:rFonts w:ascii="Arial" w:hAnsi="Arial" w:cs="Arial"/>
                <w:lang w:eastAsia="ko-KR"/>
              </w:rPr>
              <w:t xml:space="preserve"> making</w:t>
            </w:r>
            <w:r w:rsidR="001D1BC1">
              <w:rPr>
                <w:rFonts w:ascii="Arial" w:hAnsi="Arial" w:cs="Arial"/>
                <w:lang w:eastAsia="ko-KR"/>
              </w:rPr>
              <w:t xml:space="preserve"> a </w:t>
            </w:r>
            <w:r w:rsidR="001D1BC1" w:rsidRPr="001D1BC1">
              <w:rPr>
                <w:rFonts w:ascii="Arial" w:hAnsi="Arial" w:cs="Arial"/>
                <w:lang w:eastAsia="ko-KR"/>
              </w:rPr>
              <w:t>Ride The Recycle Cycle</w:t>
            </w:r>
          </w:p>
          <w:p w:rsidR="004017A0" w:rsidRPr="000D5ECA" w:rsidRDefault="004017A0" w:rsidP="00A6577F">
            <w:pPr>
              <w:rPr>
                <w:rFonts w:ascii="Arial" w:hAnsi="Arial" w:cs="Arial"/>
                <w:lang w:eastAsia="ko-KR"/>
              </w:rPr>
            </w:pPr>
            <w:r w:rsidRPr="004017A0">
              <w:rPr>
                <w:rFonts w:ascii="Arial" w:hAnsi="Arial" w:cs="Arial" w:hint="eastAsia"/>
                <w:lang w:eastAsia="ko-KR"/>
              </w:rPr>
              <w:t>S</w:t>
            </w:r>
            <w:r w:rsidRPr="004017A0">
              <w:rPr>
                <w:rFonts w:ascii="Arial" w:hAnsi="Arial" w:cs="Arial"/>
                <w:lang w:eastAsia="ko-KR"/>
              </w:rPr>
              <w:t>s will gain writing ski</w:t>
            </w:r>
            <w:r w:rsidR="00377829">
              <w:rPr>
                <w:rFonts w:ascii="Arial" w:hAnsi="Arial" w:cs="Arial"/>
                <w:lang w:eastAsia="ko-KR"/>
              </w:rPr>
              <w:t>lls by</w:t>
            </w:r>
            <w:r w:rsidR="0024093B">
              <w:rPr>
                <w:rFonts w:ascii="Arial" w:hAnsi="Arial" w:cs="Arial"/>
                <w:lang w:eastAsia="ko-KR"/>
              </w:rPr>
              <w:t xml:space="preserve"> preparing</w:t>
            </w:r>
            <w:r w:rsidR="002069E4">
              <w:rPr>
                <w:rFonts w:ascii="Arial" w:hAnsi="Arial" w:cs="Arial"/>
                <w:lang w:eastAsia="ko-KR"/>
              </w:rPr>
              <w:t xml:space="preserve"> </w:t>
            </w:r>
            <w:r w:rsidR="0092300A" w:rsidRPr="0092300A">
              <w:rPr>
                <w:rFonts w:ascii="Arial" w:hAnsi="Arial" w:cs="Arial"/>
                <w:lang w:eastAsia="ko-KR"/>
              </w:rPr>
              <w:t>a Ride The Recycle Cycle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350ACE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50ACE">
              <w:rPr>
                <w:rFonts w:ascii="Arial" w:hAnsi="Arial" w:cs="Arial"/>
                <w:lang w:eastAsia="ko-KR"/>
              </w:rPr>
              <w:t>Whiteboard</w:t>
            </w:r>
            <w:r>
              <w:rPr>
                <w:rFonts w:ascii="Arial" w:hAnsi="Arial" w:cs="Arial"/>
                <w:lang w:eastAsia="ko-KR"/>
              </w:rPr>
              <w:t xml:space="preserve">, </w:t>
            </w:r>
            <w:r w:rsidRPr="00350ACE">
              <w:rPr>
                <w:rFonts w:ascii="Arial" w:hAnsi="Arial" w:cs="Arial"/>
                <w:lang w:eastAsia="ko-KR"/>
              </w:rPr>
              <w:t>Ride The Recycle Cycl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eachers talk, </w:t>
            </w:r>
            <w:r w:rsidR="00BA2518" w:rsidRPr="00BA2518">
              <w:rPr>
                <w:rFonts w:ascii="Arial" w:hAnsi="Arial" w:cs="Arial"/>
                <w:lang w:eastAsia="ko-KR"/>
              </w:rPr>
              <w:t>discussion, presentation of other studen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E199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="009A4CEE" w:rsidRPr="009A4CEE">
              <w:rPr>
                <w:rFonts w:ascii="Arial" w:hAnsi="Arial" w:cs="Arial"/>
                <w:lang w:eastAsia="ko-KR"/>
              </w:rPr>
              <w:t>iscussion, answering teacher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359B2" w:rsidP="007F7D4C">
            <w:pPr>
              <w:ind w:left="720"/>
              <w:rPr>
                <w:rFonts w:ascii="Arial" w:hAnsi="Arial" w:cs="Arial"/>
                <w:lang w:eastAsia="ko-KR"/>
              </w:rPr>
            </w:pPr>
            <w:r w:rsidRPr="002359B2">
              <w:rPr>
                <w:rFonts w:ascii="Arial" w:hAnsi="Arial" w:cs="Arial"/>
                <w:lang w:eastAsia="ko-KR"/>
              </w:rPr>
              <w:t>Ride The Recycle Cycle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E97360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73B39">
              <w:rPr>
                <w:rFonts w:ascii="Arial" w:hAnsi="Arial" w:cs="Arial"/>
                <w:lang w:eastAsia="ko-KR"/>
              </w:rPr>
              <w:t xml:space="preserve">s have </w:t>
            </w:r>
            <w:r w:rsidR="00C73B39" w:rsidRPr="00C73B39">
              <w:rPr>
                <w:rFonts w:ascii="Arial" w:hAnsi="Arial" w:cs="Arial"/>
                <w:lang w:eastAsia="ko-KR"/>
              </w:rPr>
              <w:t xml:space="preserve">had a </w:t>
            </w:r>
            <w:r w:rsidR="00C73B39">
              <w:rPr>
                <w:rFonts w:ascii="Arial" w:hAnsi="Arial" w:cs="Arial"/>
                <w:lang w:eastAsia="ko-KR"/>
              </w:rPr>
              <w:t>recycled w</w:t>
            </w:r>
            <w:r w:rsidR="00C73B39" w:rsidRPr="00C73B39">
              <w:rPr>
                <w:rFonts w:ascii="Arial" w:hAnsi="Arial" w:cs="Arial"/>
                <w:lang w:eastAsia="ko-KR"/>
              </w:rPr>
              <w:t xml:space="preserve">aste </w:t>
            </w:r>
            <w:r w:rsidR="00C73B39">
              <w:rPr>
                <w:rFonts w:ascii="Arial" w:hAnsi="Arial" w:cs="Arial"/>
                <w:lang w:eastAsia="ko-KR"/>
              </w:rPr>
              <w:t xml:space="preserve">before or seen </w:t>
            </w:r>
            <w:r w:rsidR="00C73B39" w:rsidRPr="00C73B39">
              <w:rPr>
                <w:rFonts w:ascii="Arial" w:hAnsi="Arial" w:cs="Arial"/>
                <w:lang w:eastAsia="ko-KR"/>
              </w:rPr>
              <w:t xml:space="preserve">by </w:t>
            </w:r>
            <w:r w:rsidR="003F6E12">
              <w:rPr>
                <w:rFonts w:ascii="Arial" w:hAnsi="Arial" w:cs="Arial"/>
                <w:lang w:eastAsia="ko-KR"/>
              </w:rPr>
              <w:t xml:space="preserve">the </w:t>
            </w:r>
            <w:r w:rsidR="00C73B39" w:rsidRPr="00C73B39">
              <w:rPr>
                <w:rFonts w:ascii="Arial" w:hAnsi="Arial" w:cs="Arial"/>
                <w:lang w:eastAsia="ko-KR"/>
              </w:rPr>
              <w:t>media</w:t>
            </w:r>
          </w:p>
          <w:p w:rsidR="003A04A4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9426D5">
              <w:rPr>
                <w:rFonts w:ascii="Arial" w:hAnsi="Arial" w:cs="Arial"/>
                <w:lang w:eastAsia="ko-KR"/>
              </w:rPr>
              <w:t xml:space="preserve">have </w:t>
            </w:r>
            <w:r w:rsidR="00961E75">
              <w:rPr>
                <w:rFonts w:ascii="Arial" w:hAnsi="Arial" w:cs="Arial"/>
                <w:lang w:eastAsia="ko-KR"/>
              </w:rPr>
              <w:t xml:space="preserve">an </w:t>
            </w:r>
            <w:r w:rsidR="00C73B39">
              <w:rPr>
                <w:rFonts w:ascii="Arial" w:hAnsi="Arial" w:cs="Arial"/>
                <w:lang w:eastAsia="ko-KR"/>
              </w:rPr>
              <w:t xml:space="preserve">opinion about </w:t>
            </w:r>
            <w:r w:rsidR="0072737E">
              <w:rPr>
                <w:rFonts w:ascii="Arial" w:hAnsi="Arial" w:cs="Arial"/>
                <w:lang w:eastAsia="ko-KR"/>
              </w:rPr>
              <w:t>recycle c</w:t>
            </w:r>
            <w:r w:rsidR="00C73B39" w:rsidRPr="00C73B39">
              <w:rPr>
                <w:rFonts w:ascii="Arial" w:hAnsi="Arial" w:cs="Arial"/>
                <w:lang w:eastAsia="ko-KR"/>
              </w:rPr>
              <w:t>ycle</w:t>
            </w:r>
          </w:p>
          <w:p w:rsidR="003A04A4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61E75">
              <w:rPr>
                <w:rFonts w:ascii="Arial" w:hAnsi="Arial" w:cs="Arial"/>
                <w:lang w:eastAsia="ko-KR"/>
              </w:rPr>
              <w:t xml:space="preserve">s understand </w:t>
            </w:r>
            <w:r w:rsidR="0072737E">
              <w:rPr>
                <w:rFonts w:ascii="Arial" w:hAnsi="Arial" w:cs="Arial"/>
                <w:lang w:eastAsia="ko-KR"/>
              </w:rPr>
              <w:t>recycle c</w:t>
            </w:r>
            <w:r w:rsidR="00BF2369" w:rsidRPr="00BF2369">
              <w:rPr>
                <w:rFonts w:ascii="Arial" w:hAnsi="Arial" w:cs="Arial"/>
                <w:lang w:eastAsia="ko-KR"/>
              </w:rPr>
              <w:t>ycle</w:t>
            </w:r>
          </w:p>
          <w:p w:rsidR="003A04A4" w:rsidRPr="001D67F8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know general vocabulary and basic grammar of the lesson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62899" w:rsidRPr="00F80D28" w:rsidRDefault="00946110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</w:t>
            </w:r>
            <w:proofErr w:type="spellStart"/>
            <w:r w:rsidR="00CC340A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A41FA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CC340A">
              <w:rPr>
                <w:rFonts w:ascii="Arial" w:hAnsi="Arial" w:cs="Arial"/>
                <w:lang w:eastAsia="ko-KR"/>
              </w:rPr>
              <w:t>can</w:t>
            </w:r>
            <w:r w:rsidR="00F80D28" w:rsidRPr="00F80D28">
              <w:rPr>
                <w:rFonts w:ascii="Arial" w:hAnsi="Arial" w:cs="Arial"/>
                <w:lang w:eastAsia="ko-KR"/>
              </w:rPr>
              <w:t xml:space="preserve"> not</w:t>
            </w:r>
            <w:proofErr w:type="spellEnd"/>
            <w:r w:rsidR="00F80D28" w:rsidRPr="00F80D28">
              <w:rPr>
                <w:rFonts w:ascii="Arial" w:hAnsi="Arial" w:cs="Arial"/>
                <w:lang w:eastAsia="ko-KR"/>
              </w:rPr>
              <w:t xml:space="preserve"> have many ideas, T gives them some hints or suggestions</w:t>
            </w:r>
          </w:p>
          <w:p w:rsidR="00F80D28" w:rsidRPr="00F80D28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>f the first activity lasts too long, T gives the second activity for the next lesson</w:t>
            </w:r>
          </w:p>
          <w:p w:rsidR="009426D5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>f all the activities are finished too soon, T asks Ss t</w:t>
            </w:r>
            <w:r w:rsidR="009426D5">
              <w:rPr>
                <w:rFonts w:ascii="Arial" w:hAnsi="Arial" w:cs="Arial"/>
                <w:lang w:eastAsia="ko-KR"/>
              </w:rPr>
              <w:t xml:space="preserve">o present </w:t>
            </w:r>
            <w:r w:rsidR="00F66778">
              <w:rPr>
                <w:rFonts w:ascii="Arial" w:hAnsi="Arial" w:cs="Arial"/>
                <w:lang w:eastAsia="ko-KR"/>
              </w:rPr>
              <w:t>recycled a</w:t>
            </w:r>
            <w:r w:rsidR="001F19C1" w:rsidRPr="001F19C1">
              <w:rPr>
                <w:rFonts w:ascii="Arial" w:hAnsi="Arial" w:cs="Arial"/>
                <w:lang w:eastAsia="ko-KR"/>
              </w:rPr>
              <w:t>rt</w:t>
            </w:r>
          </w:p>
          <w:p w:rsidR="009426D5" w:rsidRPr="00F80D28" w:rsidRDefault="009426D5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CB5099" w:rsidP="00A6577F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E364BD" w:rsidRPr="00EC7607">
                <w:rPr>
                  <w:rStyle w:val="a7"/>
                  <w:rFonts w:ascii="Arial" w:hAnsi="Arial" w:cs="Arial"/>
                  <w:lang w:eastAsia="ko-KR"/>
                </w:rPr>
                <w:t>https://www.naver.com/</w:t>
              </w:r>
            </w:hyperlink>
          </w:p>
          <w:p w:rsidR="00E364BD" w:rsidRDefault="00CB5099" w:rsidP="00A6577F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985BC3" w:rsidRPr="003E280C">
                <w:rPr>
                  <w:rStyle w:val="a7"/>
                  <w:rFonts w:ascii="Arial" w:hAnsi="Arial" w:cs="Arial"/>
                  <w:lang w:eastAsia="ko-KR"/>
                </w:rPr>
                <w:t>https://www.google.com/</w:t>
              </w:r>
            </w:hyperlink>
          </w:p>
          <w:p w:rsidR="00985BC3" w:rsidRPr="001D67F8" w:rsidRDefault="00985BC3" w:rsidP="00A6577F">
            <w:pPr>
              <w:rPr>
                <w:rFonts w:ascii="Arial" w:hAnsi="Arial" w:cs="Arial"/>
                <w:lang w:eastAsia="ko-KR"/>
              </w:rPr>
            </w:pPr>
            <w:r w:rsidRPr="00985BC3">
              <w:rPr>
                <w:rFonts w:ascii="Arial" w:hAnsi="Arial" w:cs="Arial"/>
                <w:lang w:eastAsia="ko-KR"/>
              </w:rPr>
              <w:t>- Yo</w:t>
            </w:r>
            <w:r>
              <w:rPr>
                <w:rFonts w:ascii="Arial" w:hAnsi="Arial" w:cs="Arial"/>
                <w:lang w:eastAsia="ko-KR"/>
              </w:rPr>
              <w:t>uTube(Reduce Reuse Recycle Song</w:t>
            </w:r>
            <w:r w:rsidRPr="00985BC3">
              <w:rPr>
                <w:rFonts w:ascii="Arial" w:hAnsi="Arial" w:cs="Arial"/>
                <w:lang w:eastAsia="ko-KR"/>
              </w:rPr>
              <w:t>)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6577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B05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71943" w:rsidRDefault="00671943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0F5" w:rsidRPr="00C120F5" w:rsidRDefault="00671943" w:rsidP="00C120F5">
            <w:pPr>
              <w:rPr>
                <w:rFonts w:ascii="Arial" w:hAnsi="Arial" w:cs="Arial"/>
                <w:lang w:eastAsia="ko-KR"/>
              </w:rPr>
            </w:pPr>
            <w:r w:rsidRPr="00671943">
              <w:rPr>
                <w:rFonts w:ascii="Arial" w:hAnsi="Arial" w:cs="Arial"/>
                <w:lang w:eastAsia="ko-KR"/>
              </w:rPr>
              <w:t>- White Board and Markers</w:t>
            </w:r>
          </w:p>
          <w:p w:rsidR="00A46CA2" w:rsidRDefault="00C120F5" w:rsidP="005434A3">
            <w:pPr>
              <w:rPr>
                <w:rFonts w:ascii="Arial" w:hAnsi="Arial" w:cs="Arial"/>
                <w:lang w:eastAsia="ko-KR"/>
              </w:rPr>
            </w:pPr>
            <w:r w:rsidRPr="00C120F5">
              <w:rPr>
                <w:rFonts w:ascii="Arial" w:hAnsi="Arial" w:cs="Arial"/>
                <w:lang w:eastAsia="ko-KR"/>
              </w:rPr>
              <w:t>- Whale</w:t>
            </w:r>
            <w:r w:rsidR="00D109DC">
              <w:rPr>
                <w:rFonts w:ascii="Arial" w:hAnsi="Arial" w:cs="Arial"/>
                <w:lang w:eastAsia="ko-KR"/>
              </w:rPr>
              <w:t xml:space="preserve"> </w:t>
            </w:r>
            <w:r w:rsidR="00D109DC" w:rsidRPr="00D109DC">
              <w:rPr>
                <w:rFonts w:ascii="Arial" w:hAnsi="Arial" w:cs="Arial"/>
                <w:lang w:eastAsia="ko-KR"/>
              </w:rPr>
              <w:t>Pictures</w:t>
            </w:r>
          </w:p>
          <w:p w:rsidR="00D109DC" w:rsidRPr="00D109DC" w:rsidRDefault="00D109DC" w:rsidP="00D109DC">
            <w:pPr>
              <w:rPr>
                <w:rFonts w:ascii="Arial" w:hAnsi="Arial" w:cs="Arial"/>
                <w:lang w:eastAsia="ko-KR"/>
              </w:rPr>
            </w:pPr>
            <w:r w:rsidRPr="00D109DC">
              <w:rPr>
                <w:rFonts w:ascii="Arial" w:hAnsi="Arial" w:cs="Arial"/>
                <w:lang w:eastAsia="ko-KR"/>
              </w:rPr>
              <w:t>* Warning Sculpture</w:t>
            </w:r>
          </w:p>
          <w:p w:rsidR="00D109DC" w:rsidRPr="00D109DC" w:rsidRDefault="00D109DC" w:rsidP="00D109DC">
            <w:pPr>
              <w:rPr>
                <w:rFonts w:ascii="Arial" w:hAnsi="Arial" w:cs="Arial"/>
                <w:lang w:eastAsia="ko-KR"/>
              </w:rPr>
            </w:pPr>
            <w:r w:rsidRPr="00D109DC">
              <w:rPr>
                <w:rFonts w:ascii="Arial" w:hAnsi="Arial" w:cs="Arial"/>
                <w:lang w:eastAsia="ko-KR"/>
              </w:rPr>
              <w:t xml:space="preserve"> * Whale Dies from Eating Plastic Bags</w:t>
            </w:r>
          </w:p>
          <w:p w:rsidR="00D109DC" w:rsidRPr="00D109DC" w:rsidRDefault="00D109DC" w:rsidP="00D109DC">
            <w:pPr>
              <w:rPr>
                <w:rFonts w:ascii="Arial" w:hAnsi="Arial" w:cs="Arial"/>
                <w:lang w:eastAsia="ko-KR"/>
              </w:rPr>
            </w:pPr>
            <w:r w:rsidRPr="00D109DC">
              <w:rPr>
                <w:rFonts w:ascii="Arial" w:hAnsi="Arial" w:cs="Arial"/>
                <w:lang w:eastAsia="ko-KR"/>
              </w:rPr>
              <w:t xml:space="preserve"> * Plastic Bags from a Whale’s Stomach</w:t>
            </w:r>
          </w:p>
          <w:p w:rsidR="00D109DC" w:rsidRPr="004958EC" w:rsidRDefault="00D109DC" w:rsidP="00D109DC">
            <w:pPr>
              <w:rPr>
                <w:rFonts w:ascii="Arial" w:hAnsi="Arial" w:cs="Arial"/>
                <w:lang w:eastAsia="ko-KR"/>
              </w:rPr>
            </w:pPr>
            <w:r w:rsidRPr="00D109DC">
              <w:rPr>
                <w:rFonts w:ascii="Arial" w:hAnsi="Arial" w:cs="Arial"/>
                <w:lang w:eastAsia="ko-KR"/>
              </w:rPr>
              <w:t>- Recycle Symbol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Default="008C6FA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925D00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46CA2" w:rsidRDefault="00A46CA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A647F" w:rsidRDefault="000A647F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F5B93" w:rsidRDefault="008F5B9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6F04" w:rsidRDefault="008A6F04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15BB3" w:rsidRDefault="008A6F0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F61EC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0C6D78"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ole</w:t>
            </w:r>
          </w:p>
          <w:p w:rsidR="00F61EC2" w:rsidRDefault="00F61EC2" w:rsidP="00A6577F">
            <w:pPr>
              <w:rPr>
                <w:rFonts w:ascii="Arial" w:hAnsi="Arial" w:cs="Arial"/>
                <w:lang w:eastAsia="ko-KR"/>
              </w:rPr>
            </w:pPr>
          </w:p>
          <w:p w:rsidR="00F61EC2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0A647F" w:rsidRDefault="000A647F" w:rsidP="00A6577F">
            <w:pPr>
              <w:rPr>
                <w:rFonts w:ascii="Arial" w:hAnsi="Arial" w:cs="Arial"/>
                <w:lang w:eastAsia="ko-KR"/>
              </w:rPr>
            </w:pPr>
          </w:p>
          <w:p w:rsidR="008F5B93" w:rsidRDefault="008F5B93" w:rsidP="00A6577F">
            <w:pPr>
              <w:rPr>
                <w:rFonts w:ascii="Arial" w:hAnsi="Arial" w:cs="Arial"/>
                <w:lang w:eastAsia="ko-KR"/>
              </w:rPr>
            </w:pPr>
          </w:p>
          <w:p w:rsidR="008A6F04" w:rsidRDefault="008A6F04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9304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2B416C">
              <w:rPr>
                <w:rFonts w:ascii="Arial" w:hAnsi="Arial" w:cs="Arial"/>
                <w:lang w:eastAsia="ko-KR"/>
              </w:rPr>
              <w:t xml:space="preserve"> teacher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>espond</w:t>
            </w:r>
            <w:r w:rsidR="007D7EC4">
              <w:rPr>
                <w:rFonts w:ascii="Arial" w:hAnsi="Arial" w:cs="Arial"/>
                <w:lang w:eastAsia="ko-KR"/>
              </w:rPr>
              <w:t xml:space="preserve"> and listen to</w:t>
            </w:r>
            <w:r w:rsidR="00F054F4">
              <w:rPr>
                <w:rFonts w:ascii="Arial" w:hAnsi="Arial" w:cs="Arial"/>
                <w:lang w:eastAsia="ko-KR"/>
              </w:rPr>
              <w:t xml:space="preserve"> the</w:t>
            </w:r>
            <w:r w:rsidR="007D7EC4">
              <w:rPr>
                <w:rFonts w:ascii="Arial" w:hAnsi="Arial" w:cs="Arial"/>
                <w:lang w:eastAsia="ko-KR"/>
              </w:rPr>
              <w:t xml:space="preserve"> teacher</w:t>
            </w:r>
          </w:p>
          <w:p w:rsidR="007D7EC4" w:rsidRDefault="007D7EC4" w:rsidP="00A6577F">
            <w:pPr>
              <w:rPr>
                <w:rFonts w:ascii="Arial" w:hAnsi="Arial" w:cs="Arial"/>
                <w:lang w:eastAsia="ko-KR"/>
              </w:rPr>
            </w:pPr>
          </w:p>
          <w:p w:rsidR="000A647F" w:rsidRDefault="000A647F" w:rsidP="00A6577F">
            <w:pPr>
              <w:rPr>
                <w:rFonts w:ascii="Arial" w:hAnsi="Arial" w:cs="Arial"/>
                <w:lang w:eastAsia="ko-KR"/>
              </w:rPr>
            </w:pPr>
          </w:p>
          <w:p w:rsidR="008F5B93" w:rsidRDefault="008F5B93" w:rsidP="00A6577F">
            <w:pPr>
              <w:rPr>
                <w:rFonts w:ascii="Arial" w:hAnsi="Arial" w:cs="Arial"/>
                <w:lang w:eastAsia="ko-KR"/>
              </w:rPr>
            </w:pPr>
          </w:p>
          <w:p w:rsidR="008A6F04" w:rsidRDefault="008A6F04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2B416C" w:rsidRPr="000E5FAF" w:rsidRDefault="008F5B93" w:rsidP="008F5B93">
            <w:pPr>
              <w:rPr>
                <w:rFonts w:ascii="Arial" w:hAnsi="Arial" w:cs="Arial"/>
                <w:lang w:eastAsia="ko-KR"/>
              </w:rPr>
            </w:pPr>
            <w:r w:rsidRPr="008F5B93">
              <w:rPr>
                <w:rFonts w:ascii="Arial" w:hAnsi="Arial" w:cs="Arial"/>
                <w:lang w:eastAsia="ko-KR"/>
              </w:rPr>
              <w:t>Respond and  write on the whiteboard</w:t>
            </w:r>
            <w:r w:rsidR="008A6F04">
              <w:rPr>
                <w:rFonts w:ascii="Arial" w:hAnsi="Arial" w:cs="Arial"/>
                <w:lang w:eastAsia="ko-KR"/>
              </w:rPr>
              <w:t xml:space="preserve"> and understand vocabulary</w:t>
            </w:r>
          </w:p>
        </w:tc>
        <w:tc>
          <w:tcPr>
            <w:tcW w:w="6148" w:type="dxa"/>
          </w:tcPr>
          <w:p w:rsidR="00FF4778" w:rsidRDefault="00E06A2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ing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9B5928" w:rsidRDefault="007D7EC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are </w:t>
            </w:r>
            <w:r>
              <w:rPr>
                <w:rFonts w:ascii="Arial" w:hAnsi="Arial" w:cs="Arial"/>
                <w:lang w:eastAsia="ko-KR"/>
              </w:rPr>
              <w:t xml:space="preserve">the story of </w:t>
            </w:r>
            <w:r w:rsidR="005C7838">
              <w:rPr>
                <w:rFonts w:ascii="Arial" w:hAnsi="Arial" w:cs="Arial"/>
                <w:lang w:eastAsia="ko-KR"/>
              </w:rPr>
              <w:t>w</w:t>
            </w:r>
            <w:r w:rsidR="005C7838" w:rsidRPr="005C7838">
              <w:rPr>
                <w:rFonts w:ascii="Arial" w:hAnsi="Arial" w:cs="Arial"/>
                <w:lang w:eastAsia="ko-KR"/>
              </w:rPr>
              <w:t>hale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how </w:t>
            </w:r>
            <w:r w:rsidR="003E2902">
              <w:rPr>
                <w:rFonts w:ascii="Arial" w:hAnsi="Arial" w:cs="Arial"/>
                <w:lang w:eastAsia="ko-KR"/>
              </w:rPr>
              <w:t xml:space="preserve">the </w:t>
            </w:r>
            <w:r w:rsidR="008F5B93">
              <w:rPr>
                <w:rFonts w:ascii="Arial" w:hAnsi="Arial" w:cs="Arial"/>
                <w:lang w:eastAsia="ko-KR"/>
              </w:rPr>
              <w:t>w</w:t>
            </w:r>
            <w:r w:rsidR="0005281C" w:rsidRPr="0005281C">
              <w:rPr>
                <w:rFonts w:ascii="Arial" w:hAnsi="Arial" w:cs="Arial"/>
                <w:lang w:eastAsia="ko-KR"/>
              </w:rPr>
              <w:t xml:space="preserve">hale </w:t>
            </w:r>
            <w:r w:rsidR="008F5B93">
              <w:rPr>
                <w:rFonts w:ascii="Arial" w:hAnsi="Arial" w:cs="Arial"/>
                <w:lang w:eastAsia="ko-KR"/>
              </w:rPr>
              <w:t>p</w:t>
            </w:r>
            <w:r w:rsidR="005957A4" w:rsidRPr="005957A4">
              <w:rPr>
                <w:rFonts w:ascii="Arial" w:hAnsi="Arial" w:cs="Arial"/>
                <w:lang w:eastAsia="ko-KR"/>
              </w:rPr>
              <w:t>icture</w:t>
            </w:r>
            <w:r w:rsidR="003E2902">
              <w:rPr>
                <w:rFonts w:ascii="Arial" w:hAnsi="Arial" w:cs="Arial"/>
                <w:lang w:eastAsia="ko-KR"/>
              </w:rPr>
              <w:t>s and waste pictures</w:t>
            </w:r>
            <w:r w:rsidR="005957A4" w:rsidRPr="005957A4">
              <w:rPr>
                <w:rFonts w:ascii="Arial" w:hAnsi="Arial" w:cs="Arial"/>
                <w:lang w:eastAsia="ko-KR"/>
              </w:rPr>
              <w:t xml:space="preserve"> </w:t>
            </w:r>
            <w:r w:rsidR="000A647F">
              <w:rPr>
                <w:rFonts w:ascii="Arial" w:hAnsi="Arial" w:cs="Arial"/>
                <w:lang w:eastAsia="ko-KR"/>
              </w:rPr>
              <w:t>and</w:t>
            </w:r>
            <w:r w:rsidR="009B310D">
              <w:rPr>
                <w:rFonts w:ascii="Arial" w:hAnsi="Arial" w:cs="Arial"/>
                <w:lang w:eastAsia="ko-KR"/>
              </w:rPr>
              <w:t xml:space="preserve"> then</w:t>
            </w:r>
            <w:r w:rsidR="000A647F">
              <w:rPr>
                <w:rFonts w:ascii="Arial" w:hAnsi="Arial" w:cs="Arial"/>
                <w:lang w:eastAsia="ko-KR"/>
              </w:rPr>
              <w:t xml:space="preserve"> tell a story about them</w:t>
            </w:r>
          </w:p>
          <w:p w:rsidR="00A46CA2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E06A2C" w:rsidRDefault="000175F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</w:t>
            </w:r>
            <w:r w:rsidR="00182D9E">
              <w:rPr>
                <w:rFonts w:ascii="Arial" w:hAnsi="Arial" w:cs="Arial"/>
                <w:lang w:eastAsia="ko-KR"/>
              </w:rPr>
              <w:t xml:space="preserve"> </w:t>
            </w:r>
            <w:r w:rsidR="00DE710A" w:rsidRPr="00DE710A">
              <w:rPr>
                <w:rFonts w:ascii="Arial" w:hAnsi="Arial" w:cs="Arial"/>
                <w:lang w:eastAsia="ko-KR"/>
              </w:rPr>
              <w:t xml:space="preserve">Recycle Cycle </w:t>
            </w:r>
            <w:r>
              <w:rPr>
                <w:rFonts w:ascii="Arial" w:hAnsi="Arial" w:cs="Arial"/>
                <w:lang w:eastAsia="ko-KR"/>
              </w:rPr>
              <w:t>stories from Ss</w:t>
            </w:r>
          </w:p>
          <w:p w:rsidR="00E20D26" w:rsidRDefault="00E20D26" w:rsidP="00A6577F">
            <w:pPr>
              <w:rPr>
                <w:rFonts w:ascii="Arial" w:hAnsi="Arial" w:cs="Arial"/>
                <w:lang w:eastAsia="ko-KR"/>
              </w:rPr>
            </w:pPr>
          </w:p>
          <w:p w:rsidR="008F5B93" w:rsidRDefault="008F5B93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sks Ss to tell </w:t>
            </w:r>
            <w:r w:rsidR="006E29DE">
              <w:rPr>
                <w:rFonts w:ascii="Arial" w:hAnsi="Arial" w:cs="Arial"/>
                <w:lang w:eastAsia="ko-KR"/>
              </w:rPr>
              <w:t>recycled w</w:t>
            </w:r>
            <w:r w:rsidR="006E29DE" w:rsidRPr="006E29DE">
              <w:rPr>
                <w:rFonts w:ascii="Arial" w:hAnsi="Arial" w:cs="Arial"/>
                <w:lang w:eastAsia="ko-KR"/>
              </w:rPr>
              <w:t>aste</w:t>
            </w:r>
            <w:r w:rsidR="006E29DE">
              <w:rPr>
                <w:rFonts w:ascii="Arial" w:hAnsi="Arial" w:cs="Arial"/>
                <w:lang w:eastAsia="ko-KR"/>
              </w:rPr>
              <w:t xml:space="preserve"> </w:t>
            </w:r>
            <w:r w:rsidR="008A6F04">
              <w:rPr>
                <w:rFonts w:ascii="Arial" w:hAnsi="Arial" w:cs="Arial"/>
                <w:lang w:eastAsia="ko-KR"/>
              </w:rPr>
              <w:t xml:space="preserve">and </w:t>
            </w:r>
            <w:proofErr w:type="spellStart"/>
            <w:r w:rsidRPr="008F5B93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8F5B93">
              <w:rPr>
                <w:rFonts w:ascii="Arial" w:hAnsi="Arial" w:cs="Arial"/>
                <w:lang w:eastAsia="ko-KR"/>
              </w:rPr>
              <w:t xml:space="preserve"> write down the list on the whiteboard</w:t>
            </w:r>
            <w:r w:rsidR="008A6F04">
              <w:rPr>
                <w:rFonts w:ascii="Arial" w:hAnsi="Arial" w:cs="Arial"/>
                <w:lang w:eastAsia="ko-KR"/>
              </w:rPr>
              <w:t xml:space="preserve">. Elicit and discuss </w:t>
            </w:r>
            <w:r w:rsidR="008A6F04" w:rsidRPr="008A6F04">
              <w:rPr>
                <w:rFonts w:ascii="Arial" w:hAnsi="Arial" w:cs="Arial"/>
                <w:lang w:eastAsia="ko-KR"/>
              </w:rPr>
              <w:t>vocabulary</w:t>
            </w:r>
            <w:r w:rsidR="008A6F04">
              <w:rPr>
                <w:rFonts w:ascii="Arial" w:hAnsi="Arial" w:cs="Arial"/>
                <w:lang w:eastAsia="ko-KR"/>
              </w:rPr>
              <w:t xml:space="preserve">  Reduce, Reuse, </w:t>
            </w:r>
            <w:r w:rsidR="008A6F04" w:rsidRPr="008A6F04">
              <w:rPr>
                <w:rFonts w:ascii="Arial" w:hAnsi="Arial" w:cs="Arial"/>
                <w:lang w:eastAsia="ko-KR"/>
              </w:rPr>
              <w:t>Recycle</w:t>
            </w:r>
            <w:r w:rsidR="008A6F04">
              <w:rPr>
                <w:rFonts w:ascii="Arial" w:hAnsi="Arial" w:cs="Arial"/>
                <w:lang w:eastAsia="ko-KR"/>
              </w:rPr>
              <w:t xml:space="preserve"> to ensure </w:t>
            </w:r>
            <w:proofErr w:type="spellStart"/>
            <w:r w:rsidR="008A6F04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A6F04">
              <w:rPr>
                <w:rFonts w:ascii="Arial" w:hAnsi="Arial" w:cs="Arial"/>
                <w:lang w:eastAsia="ko-KR"/>
              </w:rPr>
              <w:t xml:space="preserve"> understand</w:t>
            </w:r>
          </w:p>
          <w:p w:rsidR="00A46CA2" w:rsidRPr="008A6F04" w:rsidRDefault="00A46CA2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3"/>
        <w:gridCol w:w="5653"/>
      </w:tblGrid>
      <w:tr w:rsidR="00FF4778" w:rsidRPr="000E5FAF" w:rsidTr="00A6577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5878ED" w:rsidRPr="00F022D7" w:rsidRDefault="00FF4778" w:rsidP="00587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  <w:bookmarkStart w:id="1" w:name="_Hlk526597182"/>
          </w:p>
          <w:p w:rsidR="00631462" w:rsidRDefault="00631462" w:rsidP="00F022D7">
            <w:pPr>
              <w:rPr>
                <w:rFonts w:ascii="Arial" w:hAnsi="Arial" w:cs="Arial"/>
                <w:lang w:eastAsia="ko-KR"/>
              </w:rPr>
            </w:pPr>
            <w:r w:rsidRPr="00631462">
              <w:rPr>
                <w:rFonts w:ascii="Arial" w:hAnsi="Arial" w:cs="Arial"/>
                <w:lang w:eastAsia="ko-KR"/>
              </w:rPr>
              <w:t>- White Board and Markers</w:t>
            </w:r>
          </w:p>
          <w:p w:rsidR="00154794" w:rsidRDefault="00B76F79" w:rsidP="005421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Pr="00B76F79">
              <w:rPr>
                <w:rFonts w:ascii="Arial" w:hAnsi="Arial" w:cs="Arial"/>
                <w:lang w:eastAsia="ko-KR"/>
              </w:rPr>
              <w:t xml:space="preserve"> Teacher’s Sample Ride The Recycle Cycle</w:t>
            </w:r>
            <w:bookmarkEnd w:id="1"/>
          </w:p>
          <w:p w:rsidR="007A08DA" w:rsidRPr="007A08DA" w:rsidRDefault="007A08DA" w:rsidP="007A08DA">
            <w:pPr>
              <w:rPr>
                <w:rFonts w:ascii="Arial" w:hAnsi="Arial" w:cs="Arial"/>
                <w:lang w:eastAsia="ko-KR"/>
              </w:rPr>
            </w:pPr>
            <w:r w:rsidRPr="007A08DA">
              <w:rPr>
                <w:rFonts w:ascii="Arial" w:hAnsi="Arial" w:cs="Arial"/>
                <w:lang w:eastAsia="ko-KR"/>
              </w:rPr>
              <w:t>- Cellphone</w:t>
            </w:r>
          </w:p>
          <w:p w:rsidR="007A08DA" w:rsidRPr="007A08DA" w:rsidRDefault="007A08DA" w:rsidP="007A08DA">
            <w:pPr>
              <w:rPr>
                <w:rFonts w:ascii="Arial" w:hAnsi="Arial" w:cs="Arial"/>
                <w:lang w:eastAsia="ko-KR"/>
              </w:rPr>
            </w:pPr>
            <w:r w:rsidRPr="007A08DA">
              <w:rPr>
                <w:rFonts w:ascii="Arial" w:hAnsi="Arial" w:cs="Arial"/>
                <w:lang w:eastAsia="ko-KR"/>
              </w:rPr>
              <w:t>- Bluetooth Speaker</w:t>
            </w:r>
          </w:p>
          <w:p w:rsidR="007A08DA" w:rsidRPr="007A08DA" w:rsidRDefault="007A08DA" w:rsidP="007A08DA">
            <w:pPr>
              <w:rPr>
                <w:rFonts w:ascii="Arial" w:hAnsi="Arial" w:cs="Arial"/>
                <w:lang w:eastAsia="ko-KR"/>
              </w:rPr>
            </w:pPr>
            <w:r w:rsidRPr="007A08DA">
              <w:rPr>
                <w:rFonts w:ascii="Arial" w:hAnsi="Arial" w:cs="Arial"/>
                <w:lang w:eastAsia="ko-KR"/>
              </w:rPr>
              <w:t>- Reduce Reuse Recycle Song</w:t>
            </w:r>
          </w:p>
          <w:p w:rsidR="004642C9" w:rsidRPr="00CA7550" w:rsidRDefault="007A08DA" w:rsidP="007A08DA">
            <w:pPr>
              <w:rPr>
                <w:rFonts w:ascii="Arial" w:hAnsi="Arial" w:cs="Arial" w:hint="eastAsia"/>
                <w:lang w:eastAsia="ko-KR"/>
              </w:rPr>
            </w:pPr>
            <w:r w:rsidRPr="007A08DA">
              <w:rPr>
                <w:rFonts w:ascii="Arial" w:hAnsi="Arial" w:cs="Arial"/>
                <w:lang w:eastAsia="ko-KR"/>
              </w:rPr>
              <w:t>- Reduce Reuse Recycle Song Lyrics</w:t>
            </w: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154794" w:rsidRDefault="000621D7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</w:t>
            </w:r>
          </w:p>
          <w:p w:rsidR="001F5A2A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Default="000F06F9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29DE" w:rsidRDefault="006E29DE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29DE" w:rsidRDefault="006E29DE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B7061F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061F" w:rsidRDefault="00B7061F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0F06F9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</w:p>
          <w:p w:rsidR="0010618E" w:rsidRPr="001D67F8" w:rsidRDefault="0010618E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6E29DE" w:rsidP="00A6577F">
            <w:pPr>
              <w:rPr>
                <w:rFonts w:ascii="Arial" w:hAnsi="Arial" w:cs="Arial"/>
                <w:lang w:eastAsia="ko-KR"/>
              </w:rPr>
            </w:pPr>
            <w:r w:rsidRPr="006E29DE">
              <w:rPr>
                <w:rFonts w:ascii="Arial" w:hAnsi="Arial" w:cs="Arial"/>
                <w:lang w:eastAsia="ko-KR"/>
              </w:rPr>
              <w:t>W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6E29DE" w:rsidRDefault="006E29DE" w:rsidP="00A6577F">
            <w:pPr>
              <w:rPr>
                <w:rFonts w:ascii="Arial" w:hAnsi="Arial" w:cs="Arial"/>
                <w:lang w:eastAsia="ko-KR"/>
              </w:rPr>
            </w:pPr>
          </w:p>
          <w:p w:rsidR="006E29DE" w:rsidRDefault="006E29DE" w:rsidP="00A6577F">
            <w:pPr>
              <w:rPr>
                <w:rFonts w:ascii="Arial" w:hAnsi="Arial" w:cs="Arial"/>
                <w:lang w:eastAsia="ko-KR"/>
              </w:rPr>
            </w:pPr>
          </w:p>
          <w:p w:rsidR="0010618E" w:rsidRDefault="0010618E" w:rsidP="00A6577F">
            <w:pPr>
              <w:rPr>
                <w:rFonts w:ascii="Arial" w:hAnsi="Arial" w:cs="Arial"/>
                <w:lang w:eastAsia="ko-KR"/>
              </w:rPr>
            </w:pPr>
            <w:r w:rsidRPr="0010618E">
              <w:rPr>
                <w:rFonts w:ascii="Arial" w:hAnsi="Arial" w:cs="Arial"/>
                <w:lang w:eastAsia="ko-KR"/>
              </w:rPr>
              <w:t>Whole</w:t>
            </w:r>
          </w:p>
          <w:p w:rsidR="0010618E" w:rsidRDefault="0010618E" w:rsidP="00A6577F">
            <w:pPr>
              <w:rPr>
                <w:rFonts w:ascii="Arial" w:hAnsi="Arial" w:cs="Arial"/>
                <w:lang w:eastAsia="ko-KR"/>
              </w:rPr>
            </w:pPr>
          </w:p>
          <w:p w:rsidR="0010618E" w:rsidRDefault="0010618E" w:rsidP="00A6577F">
            <w:pPr>
              <w:rPr>
                <w:rFonts w:ascii="Arial" w:hAnsi="Arial" w:cs="Arial"/>
                <w:lang w:eastAsia="ko-KR"/>
              </w:rPr>
            </w:pPr>
          </w:p>
          <w:p w:rsidR="0010618E" w:rsidRDefault="0010618E" w:rsidP="00A6577F">
            <w:pPr>
              <w:rPr>
                <w:rFonts w:ascii="Arial" w:hAnsi="Arial" w:cs="Arial"/>
                <w:lang w:eastAsia="ko-KR"/>
              </w:rPr>
            </w:pPr>
            <w:r w:rsidRPr="0010618E">
              <w:rPr>
                <w:rFonts w:ascii="Arial" w:hAnsi="Arial" w:cs="Arial"/>
                <w:lang w:eastAsia="ko-KR"/>
              </w:rPr>
              <w:t>Whole</w:t>
            </w:r>
          </w:p>
          <w:p w:rsidR="0010618E" w:rsidRPr="000E5FAF" w:rsidRDefault="0010618E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3F607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and what T say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0621D7" w:rsidRDefault="00BC1C9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6E29DE">
              <w:rPr>
                <w:rFonts w:ascii="Arial" w:hAnsi="Arial" w:cs="Arial"/>
                <w:lang w:eastAsia="ko-KR"/>
              </w:rPr>
              <w:t xml:space="preserve">come out and </w:t>
            </w:r>
            <w:r w:rsidR="006E29DE" w:rsidRPr="006E29DE">
              <w:rPr>
                <w:rFonts w:ascii="Arial" w:hAnsi="Arial" w:cs="Arial"/>
                <w:lang w:eastAsia="ko-KR"/>
              </w:rPr>
              <w:t xml:space="preserve">write down </w:t>
            </w:r>
            <w:r w:rsidRPr="00BC1C9B">
              <w:rPr>
                <w:rFonts w:ascii="Arial" w:hAnsi="Arial" w:cs="Arial"/>
                <w:lang w:eastAsia="ko-KR"/>
              </w:rPr>
              <w:t xml:space="preserve"> </w:t>
            </w:r>
            <w:r w:rsidR="006E29DE">
              <w:rPr>
                <w:rFonts w:ascii="Arial" w:hAnsi="Arial" w:cs="Arial"/>
                <w:lang w:eastAsia="ko-KR"/>
              </w:rPr>
              <w:t xml:space="preserve">Ride The Recycle Cycle </w:t>
            </w:r>
          </w:p>
          <w:p w:rsidR="000621D7" w:rsidRDefault="000621D7" w:rsidP="00A6577F">
            <w:pPr>
              <w:rPr>
                <w:rFonts w:ascii="Arial" w:hAnsi="Arial" w:cs="Arial"/>
                <w:lang w:eastAsia="ko-KR"/>
              </w:rPr>
            </w:pPr>
          </w:p>
          <w:p w:rsidR="0010618E" w:rsidRDefault="00946D9A" w:rsidP="0010618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he song</w:t>
            </w:r>
          </w:p>
          <w:p w:rsidR="0010618E" w:rsidRDefault="0010618E" w:rsidP="0010618E">
            <w:pPr>
              <w:rPr>
                <w:rFonts w:ascii="Arial" w:hAnsi="Arial" w:cs="Arial"/>
                <w:lang w:eastAsia="ko-KR"/>
              </w:rPr>
            </w:pPr>
          </w:p>
          <w:p w:rsidR="00946D9A" w:rsidRDefault="00946D9A" w:rsidP="0010618E">
            <w:pPr>
              <w:rPr>
                <w:rFonts w:ascii="Arial" w:hAnsi="Arial" w:cs="Arial"/>
                <w:lang w:eastAsia="ko-KR"/>
              </w:rPr>
            </w:pPr>
          </w:p>
          <w:p w:rsidR="00946D9A" w:rsidRDefault="00946D9A" w:rsidP="0010618E">
            <w:pPr>
              <w:rPr>
                <w:rFonts w:ascii="Arial" w:hAnsi="Arial" w:cs="Arial"/>
                <w:lang w:eastAsia="ko-KR"/>
              </w:rPr>
            </w:pPr>
            <w:r w:rsidRPr="00946D9A">
              <w:rPr>
                <w:rFonts w:ascii="Arial" w:hAnsi="Arial" w:cs="Arial"/>
                <w:lang w:eastAsia="ko-KR"/>
              </w:rPr>
              <w:t>Ss sing a song together</w:t>
            </w:r>
          </w:p>
          <w:p w:rsidR="00946D9A" w:rsidRPr="000E5FAF" w:rsidRDefault="00946D9A" w:rsidP="0010618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881A75" w:rsidRPr="00881A75" w:rsidRDefault="00881A75" w:rsidP="00881A75">
            <w:pPr>
              <w:rPr>
                <w:rFonts w:ascii="Arial" w:hAnsi="Arial" w:cs="Arial"/>
                <w:lang w:eastAsia="ko-KR"/>
              </w:rPr>
            </w:pPr>
            <w:r w:rsidRPr="00881A75">
              <w:rPr>
                <w:rFonts w:ascii="Arial" w:hAnsi="Arial" w:cs="Arial"/>
                <w:lang w:eastAsia="ko-KR"/>
              </w:rPr>
              <w:t>Introduc</w:t>
            </w:r>
            <w:r>
              <w:rPr>
                <w:rFonts w:ascii="Arial" w:hAnsi="Arial" w:cs="Arial"/>
                <w:lang w:eastAsia="ko-KR"/>
              </w:rPr>
              <w:t xml:space="preserve">e </w:t>
            </w:r>
            <w:r w:rsidRPr="00881A75">
              <w:rPr>
                <w:rFonts w:ascii="Arial" w:hAnsi="Arial" w:cs="Arial"/>
                <w:lang w:eastAsia="ko-KR"/>
              </w:rPr>
              <w:t>Ride The Recycle Cycle</w:t>
            </w:r>
          </w:p>
          <w:p w:rsidR="00881A75" w:rsidRDefault="00881A75" w:rsidP="00881A75">
            <w:pPr>
              <w:rPr>
                <w:rFonts w:ascii="Arial" w:hAnsi="Arial" w:cs="Arial"/>
                <w:lang w:eastAsia="ko-KR"/>
              </w:rPr>
            </w:pPr>
          </w:p>
          <w:p w:rsidR="000621D7" w:rsidRDefault="00BC1C9B" w:rsidP="00881A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</w:t>
            </w:r>
            <w:r w:rsidRPr="00BC1C9B">
              <w:rPr>
                <w:rFonts w:ascii="Arial" w:hAnsi="Arial" w:cs="Arial"/>
                <w:lang w:eastAsia="ko-KR"/>
              </w:rPr>
              <w:t>sks Ss to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BC1C9B">
              <w:rPr>
                <w:rFonts w:ascii="Arial" w:hAnsi="Arial" w:cs="Arial"/>
                <w:lang w:eastAsia="ko-KR"/>
              </w:rPr>
              <w:t xml:space="preserve">write down </w:t>
            </w:r>
            <w:r>
              <w:rPr>
                <w:rFonts w:ascii="Arial" w:hAnsi="Arial" w:cs="Arial"/>
                <w:lang w:eastAsia="ko-KR"/>
              </w:rPr>
              <w:t xml:space="preserve">key words </w:t>
            </w:r>
            <w:r w:rsidRPr="00BC1C9B">
              <w:rPr>
                <w:rFonts w:ascii="Arial" w:hAnsi="Arial" w:cs="Arial"/>
                <w:lang w:eastAsia="ko-KR"/>
              </w:rPr>
              <w:t>on</w:t>
            </w:r>
            <w:r>
              <w:rPr>
                <w:rFonts w:ascii="Arial" w:hAnsi="Arial" w:cs="Arial"/>
                <w:lang w:eastAsia="ko-KR"/>
              </w:rPr>
              <w:t xml:space="preserve"> the board</w:t>
            </w:r>
          </w:p>
          <w:p w:rsidR="000621D7" w:rsidRDefault="000621D7" w:rsidP="00881A75">
            <w:pPr>
              <w:rPr>
                <w:rFonts w:ascii="Arial" w:hAnsi="Arial" w:cs="Arial"/>
                <w:lang w:eastAsia="ko-KR"/>
              </w:rPr>
            </w:pPr>
          </w:p>
          <w:p w:rsidR="006E29DE" w:rsidRPr="00881A75" w:rsidRDefault="00B7061F" w:rsidP="00881A75">
            <w:pPr>
              <w:rPr>
                <w:rFonts w:ascii="Arial" w:hAnsi="Arial" w:cs="Arial"/>
                <w:lang w:eastAsia="ko-KR"/>
              </w:rPr>
            </w:pPr>
            <w:r w:rsidRPr="00B7061F">
              <w:rPr>
                <w:rFonts w:ascii="Arial" w:hAnsi="Arial" w:cs="Arial"/>
                <w:lang w:eastAsia="ko-KR"/>
              </w:rPr>
              <w:t>T gives Ss positive feedback and comments</w:t>
            </w:r>
          </w:p>
          <w:p w:rsidR="0010618E" w:rsidRPr="00FE32A7" w:rsidRDefault="0010618E" w:rsidP="00E94F99">
            <w:pPr>
              <w:rPr>
                <w:rFonts w:ascii="Arial" w:hAnsi="Arial" w:cs="Arial"/>
                <w:lang w:eastAsia="ko-KR"/>
              </w:rPr>
            </w:pPr>
          </w:p>
          <w:p w:rsidR="0010618E" w:rsidRDefault="0010618E" w:rsidP="00E94F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0618E">
              <w:rPr>
                <w:rFonts w:ascii="Arial" w:hAnsi="Arial" w:cs="Arial"/>
                <w:lang w:eastAsia="ko-KR"/>
              </w:rPr>
              <w:t>Introduc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10618E">
              <w:rPr>
                <w:rFonts w:ascii="Arial" w:hAnsi="Arial" w:cs="Arial"/>
                <w:lang w:eastAsia="ko-KR"/>
              </w:rPr>
              <w:t>Reduce Reuse Recycle Song</w:t>
            </w:r>
          </w:p>
          <w:p w:rsidR="00946D9A" w:rsidRDefault="00946D9A" w:rsidP="00E94F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sing</w:t>
            </w:r>
            <w:r w:rsidR="000118CB">
              <w:rPr>
                <w:rFonts w:ascii="Arial" w:hAnsi="Arial" w:cs="Arial"/>
                <w:lang w:eastAsia="ko-KR"/>
              </w:rPr>
              <w:t>s</w:t>
            </w:r>
            <w:r w:rsidR="00B7061F">
              <w:rPr>
                <w:rFonts w:ascii="Arial" w:hAnsi="Arial" w:cs="Arial"/>
                <w:lang w:eastAsia="ko-KR"/>
              </w:rPr>
              <w:t xml:space="preserve"> a</w:t>
            </w:r>
            <w:r w:rsidRPr="00946D9A">
              <w:rPr>
                <w:rFonts w:ascii="Arial" w:hAnsi="Arial" w:cs="Arial"/>
                <w:lang w:eastAsia="ko-KR"/>
              </w:rPr>
              <w:t xml:space="preserve"> song first to Ss</w:t>
            </w:r>
          </w:p>
          <w:p w:rsidR="00946D9A" w:rsidRDefault="00946D9A" w:rsidP="00E94F99">
            <w:pPr>
              <w:rPr>
                <w:rFonts w:ascii="Arial" w:hAnsi="Arial" w:cs="Arial"/>
                <w:lang w:eastAsia="ko-KR"/>
              </w:rPr>
            </w:pPr>
          </w:p>
          <w:p w:rsidR="0010618E" w:rsidRDefault="00946D9A" w:rsidP="00E94F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nd Ss sing a </w:t>
            </w:r>
            <w:r w:rsidR="0010618E">
              <w:rPr>
                <w:rFonts w:ascii="Arial" w:hAnsi="Arial" w:cs="Arial"/>
                <w:lang w:eastAsia="ko-KR"/>
              </w:rPr>
              <w:t>song</w:t>
            </w:r>
            <w:r>
              <w:rPr>
                <w:rFonts w:ascii="Arial" w:hAnsi="Arial" w:cs="Arial"/>
                <w:lang w:eastAsia="ko-KR"/>
              </w:rPr>
              <w:t xml:space="preserve"> together</w:t>
            </w:r>
          </w:p>
          <w:p w:rsidR="00A46CA2" w:rsidRPr="000E5FAF" w:rsidRDefault="00946D9A" w:rsidP="00A6577F">
            <w:pPr>
              <w:rPr>
                <w:rFonts w:ascii="Arial" w:hAnsi="Arial" w:cs="Arial"/>
                <w:lang w:eastAsia="ko-KR"/>
              </w:rPr>
            </w:pPr>
            <w:r w:rsidRPr="00946D9A">
              <w:rPr>
                <w:rFonts w:ascii="Arial" w:hAnsi="Arial" w:cs="Arial"/>
                <w:lang w:eastAsia="ko-KR"/>
              </w:rPr>
              <w:t>T gives Ss positive feedback and comments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4"/>
        <w:gridCol w:w="5652"/>
      </w:tblGrid>
      <w:tr w:rsidR="00FF4778" w:rsidRPr="000E5FAF" w:rsidTr="00A6577F">
        <w:tc>
          <w:tcPr>
            <w:tcW w:w="10998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C84337" w:rsidRDefault="00FF4778" w:rsidP="00C84337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84337" w:rsidRDefault="00C84337" w:rsidP="00C84337">
            <w:pPr>
              <w:rPr>
                <w:rFonts w:ascii="Arial" w:hAnsi="Arial" w:cs="Arial"/>
                <w:lang w:eastAsia="ko-KR"/>
              </w:rPr>
            </w:pPr>
            <w:r w:rsidRPr="00C84337">
              <w:rPr>
                <w:rFonts w:ascii="Arial" w:hAnsi="Arial" w:cs="Arial"/>
                <w:lang w:eastAsia="ko-KR"/>
              </w:rPr>
              <w:t>- White Board and Markers</w:t>
            </w:r>
          </w:p>
          <w:p w:rsidR="00B42A04" w:rsidRDefault="00B42A04" w:rsidP="00B42A04">
            <w:pPr>
              <w:rPr>
                <w:rFonts w:ascii="Arial" w:hAnsi="Arial" w:cs="Arial"/>
                <w:lang w:eastAsia="ko-KR"/>
              </w:rPr>
            </w:pPr>
            <w:r w:rsidRPr="00B42A04">
              <w:rPr>
                <w:rFonts w:ascii="Arial" w:hAnsi="Arial" w:cs="Arial"/>
                <w:lang w:eastAsia="ko-KR"/>
              </w:rPr>
              <w:t>- Recycled Art</w:t>
            </w:r>
          </w:p>
          <w:p w:rsidR="004642C9" w:rsidRPr="004642C9" w:rsidRDefault="004642C9" w:rsidP="004642C9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 w:rsidRPr="004642C9">
              <w:rPr>
                <w:rFonts w:ascii="Arial" w:hAnsi="Arial" w:cs="Arial"/>
                <w:lang w:eastAsia="ko-KR"/>
              </w:rPr>
              <w:t>*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4642C9">
              <w:rPr>
                <w:rFonts w:ascii="Arial" w:hAnsi="Arial" w:cs="Arial"/>
                <w:lang w:eastAsia="ko-KR"/>
              </w:rPr>
              <w:t>Elephant Picture</w:t>
            </w:r>
          </w:p>
          <w:p w:rsidR="004642C9" w:rsidRPr="00B42A04" w:rsidRDefault="004642C9" w:rsidP="004642C9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 w:rsidRPr="004642C9">
              <w:rPr>
                <w:rFonts w:ascii="Arial" w:hAnsi="Arial" w:cs="Arial"/>
                <w:lang w:eastAsia="ko-KR"/>
              </w:rPr>
              <w:t>* Students’  Sample Recycled Art</w:t>
            </w:r>
          </w:p>
          <w:p w:rsidR="00B42A04" w:rsidRPr="00B42A04" w:rsidRDefault="00B42A04" w:rsidP="00B42A04">
            <w:pPr>
              <w:rPr>
                <w:rFonts w:ascii="Arial" w:hAnsi="Arial" w:cs="Arial"/>
                <w:lang w:eastAsia="ko-KR"/>
              </w:rPr>
            </w:pPr>
            <w:r w:rsidRPr="00B42A04">
              <w:rPr>
                <w:rFonts w:ascii="Arial" w:hAnsi="Arial" w:cs="Arial"/>
                <w:lang w:eastAsia="ko-KR"/>
              </w:rPr>
              <w:t>- Recycled Waste</w:t>
            </w:r>
          </w:p>
          <w:p w:rsidR="00FF4778" w:rsidRPr="00B42A04" w:rsidRDefault="00B42A04" w:rsidP="00B42A04">
            <w:pPr>
              <w:rPr>
                <w:rFonts w:ascii="Arial" w:hAnsi="Arial" w:cs="Arial"/>
                <w:lang w:eastAsia="ko-KR"/>
              </w:rPr>
            </w:pPr>
            <w:r w:rsidRPr="00B42A04">
              <w:rPr>
                <w:rFonts w:ascii="Arial" w:hAnsi="Arial" w:cs="Arial"/>
                <w:lang w:eastAsia="ko-KR"/>
              </w:rPr>
              <w:t>- Color Paper</w:t>
            </w: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D04AC6" w:rsidRPr="00D04AC6" w:rsidRDefault="00B5115C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</w:p>
          <w:p w:rsidR="00D04AC6" w:rsidRDefault="00D04AC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D04AC6" w:rsidRDefault="00D04AC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154794" w:rsidRPr="009A5E87" w:rsidRDefault="00154794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616D02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4256C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  <w:p w:rsidR="00A564BB" w:rsidRDefault="00A564B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64BB" w:rsidRDefault="00A564B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64BB" w:rsidRPr="001D67F8" w:rsidRDefault="00A564B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  <w:r w:rsidRPr="00D04AC6">
              <w:rPr>
                <w:rFonts w:ascii="Arial" w:hAnsi="Arial" w:cs="Arial"/>
                <w:lang w:eastAsia="ko-KR"/>
              </w:rPr>
              <w:t>Whole</w:t>
            </w:r>
          </w:p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</w:p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</w:p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FF4778" w:rsidP="00A6577F">
            <w:pPr>
              <w:rPr>
                <w:rFonts w:ascii="Arial" w:hAnsi="Arial" w:cs="Arial"/>
                <w:lang w:eastAsia="ko-KR"/>
              </w:rPr>
            </w:pPr>
          </w:p>
          <w:p w:rsidR="00665318" w:rsidRDefault="0066531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695026" w:rsidRDefault="00695026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</w:tc>
        <w:tc>
          <w:tcPr>
            <w:tcW w:w="3330" w:type="dxa"/>
          </w:tcPr>
          <w:p w:rsidR="00B5115C" w:rsidRDefault="00B5115C" w:rsidP="009A5E87">
            <w:pPr>
              <w:rPr>
                <w:rFonts w:ascii="Arial" w:hAnsi="Arial" w:cs="Arial"/>
                <w:lang w:eastAsia="ko-KR"/>
              </w:rPr>
            </w:pPr>
            <w:r w:rsidRPr="00B5115C">
              <w:rPr>
                <w:rFonts w:ascii="Arial" w:hAnsi="Arial" w:cs="Arial"/>
                <w:lang w:eastAsia="ko-KR"/>
              </w:rPr>
              <w:t>Listen and what T says</w:t>
            </w:r>
          </w:p>
          <w:p w:rsidR="00B5115C" w:rsidRDefault="00B5115C" w:rsidP="009A5E87">
            <w:pPr>
              <w:rPr>
                <w:rFonts w:ascii="Arial" w:hAnsi="Arial" w:cs="Arial"/>
                <w:lang w:eastAsia="ko-KR"/>
              </w:rPr>
            </w:pPr>
          </w:p>
          <w:p w:rsidR="00B5115C" w:rsidRDefault="00B5115C" w:rsidP="009A5E87">
            <w:pPr>
              <w:rPr>
                <w:rFonts w:ascii="Arial" w:hAnsi="Arial" w:cs="Arial"/>
                <w:lang w:eastAsia="ko-KR"/>
              </w:rPr>
            </w:pPr>
          </w:p>
          <w:p w:rsidR="00665318" w:rsidRDefault="00665318" w:rsidP="009A5E87">
            <w:pPr>
              <w:rPr>
                <w:rFonts w:ascii="Arial" w:hAnsi="Arial" w:cs="Arial"/>
                <w:lang w:eastAsia="ko-KR"/>
              </w:rPr>
            </w:pPr>
          </w:p>
          <w:p w:rsidR="00BF2BF3" w:rsidRDefault="00BF2BF3" w:rsidP="009A5E87">
            <w:pPr>
              <w:rPr>
                <w:rFonts w:ascii="Arial" w:hAnsi="Arial" w:cs="Arial"/>
                <w:lang w:eastAsia="ko-KR"/>
              </w:rPr>
            </w:pPr>
          </w:p>
          <w:p w:rsidR="00D04AC6" w:rsidRDefault="00BF2BF3" w:rsidP="009A5E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et ready </w:t>
            </w:r>
            <w:r w:rsidRPr="00BF2BF3">
              <w:rPr>
                <w:rFonts w:ascii="Arial" w:hAnsi="Arial" w:cs="Arial"/>
                <w:lang w:eastAsia="ko-KR"/>
              </w:rPr>
              <w:t>to make their own Recycled Art</w:t>
            </w:r>
          </w:p>
          <w:p w:rsidR="00365405" w:rsidRDefault="00365405" w:rsidP="00A6577F">
            <w:pPr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rPr>
                <w:rFonts w:ascii="Arial" w:hAnsi="Arial" w:cs="Arial"/>
                <w:lang w:eastAsia="ko-KR"/>
              </w:rPr>
            </w:pPr>
          </w:p>
          <w:p w:rsidR="00695026" w:rsidRDefault="00695026" w:rsidP="00A6577F">
            <w:pPr>
              <w:rPr>
                <w:rFonts w:ascii="Arial" w:hAnsi="Arial" w:cs="Arial"/>
                <w:lang w:eastAsia="ko-KR"/>
              </w:rPr>
            </w:pPr>
          </w:p>
          <w:p w:rsidR="00365405" w:rsidRPr="000E5FAF" w:rsidRDefault="00CC4D6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l</w:t>
            </w:r>
            <w:r w:rsidR="00A564BB">
              <w:rPr>
                <w:rFonts w:ascii="Arial" w:hAnsi="Arial" w:cs="Arial"/>
                <w:lang w:eastAsia="ko-KR"/>
              </w:rPr>
              <w:t>isten what Ss</w:t>
            </w:r>
            <w:r w:rsidR="00365405">
              <w:rPr>
                <w:rFonts w:ascii="Arial" w:hAnsi="Arial" w:cs="Arial"/>
                <w:lang w:eastAsia="ko-KR"/>
              </w:rPr>
              <w:t xml:space="preserve"> says</w:t>
            </w:r>
            <w:r>
              <w:rPr>
                <w:rFonts w:ascii="Arial" w:hAnsi="Arial" w:cs="Arial"/>
                <w:lang w:eastAsia="ko-KR"/>
              </w:rPr>
              <w:t xml:space="preserve"> and Ss applaud other </w:t>
            </w:r>
            <w:r w:rsidR="002B378F">
              <w:rPr>
                <w:rFonts w:ascii="Arial" w:hAnsi="Arial" w:cs="Arial"/>
                <w:lang w:eastAsia="ko-KR"/>
              </w:rPr>
              <w:t>Ss</w:t>
            </w:r>
          </w:p>
        </w:tc>
        <w:tc>
          <w:tcPr>
            <w:tcW w:w="5850" w:type="dxa"/>
          </w:tcPr>
          <w:p w:rsidR="00F67985" w:rsidRPr="00F67985" w:rsidRDefault="00F67985" w:rsidP="00F679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roduce </w:t>
            </w:r>
            <w:r w:rsidRPr="00F67985">
              <w:rPr>
                <w:rFonts w:ascii="Arial" w:hAnsi="Arial" w:cs="Arial"/>
                <w:lang w:eastAsia="ko-KR"/>
              </w:rPr>
              <w:t>Recycled Art</w:t>
            </w:r>
          </w:p>
          <w:p w:rsidR="00F67985" w:rsidRDefault="00F67985" w:rsidP="00F67985">
            <w:pPr>
              <w:rPr>
                <w:rFonts w:ascii="Arial" w:hAnsi="Arial" w:cs="Arial"/>
                <w:lang w:eastAsia="ko-KR"/>
              </w:rPr>
            </w:pPr>
          </w:p>
          <w:p w:rsidR="00B5115C" w:rsidRDefault="00B5115C" w:rsidP="00F67985">
            <w:pPr>
              <w:rPr>
                <w:rFonts w:ascii="Arial" w:hAnsi="Arial" w:cs="Arial"/>
                <w:lang w:eastAsia="ko-KR"/>
              </w:rPr>
            </w:pPr>
            <w:r w:rsidRPr="00B5115C">
              <w:rPr>
                <w:rFonts w:ascii="Arial" w:hAnsi="Arial" w:cs="Arial"/>
                <w:lang w:eastAsia="ko-KR"/>
              </w:rPr>
              <w:t>Gives</w:t>
            </w:r>
            <w:r w:rsidR="000118CB">
              <w:rPr>
                <w:rFonts w:ascii="Arial" w:hAnsi="Arial" w:cs="Arial"/>
                <w:lang w:eastAsia="ko-KR"/>
              </w:rPr>
              <w:t xml:space="preserve"> instruction in</w:t>
            </w:r>
            <w:r w:rsidR="00800536">
              <w:rPr>
                <w:rFonts w:ascii="Arial" w:hAnsi="Arial" w:cs="Arial"/>
                <w:lang w:eastAsia="ko-KR"/>
              </w:rPr>
              <w:t xml:space="preserve"> </w:t>
            </w:r>
            <w:r w:rsidR="00800536" w:rsidRPr="00800536">
              <w:rPr>
                <w:rFonts w:ascii="Arial" w:hAnsi="Arial" w:cs="Arial"/>
                <w:lang w:eastAsia="ko-KR"/>
              </w:rPr>
              <w:t>Recycled Art</w:t>
            </w:r>
            <w:r w:rsidRPr="00B5115C">
              <w:rPr>
                <w:rFonts w:ascii="Arial" w:hAnsi="Arial" w:cs="Arial"/>
                <w:lang w:eastAsia="ko-KR"/>
              </w:rPr>
              <w:t>. Give a</w:t>
            </w:r>
            <w:r w:rsidR="00E251A4">
              <w:rPr>
                <w:rFonts w:ascii="Arial" w:hAnsi="Arial" w:cs="Arial"/>
                <w:lang w:eastAsia="ko-KR"/>
              </w:rPr>
              <w:t xml:space="preserve">n example of T’s </w:t>
            </w:r>
            <w:r w:rsidR="00E251A4" w:rsidRPr="00E251A4">
              <w:rPr>
                <w:rFonts w:ascii="Arial" w:hAnsi="Arial" w:cs="Arial"/>
                <w:lang w:eastAsia="ko-KR"/>
              </w:rPr>
              <w:t>Recycled Art</w:t>
            </w:r>
          </w:p>
          <w:p w:rsidR="00665318" w:rsidRDefault="00665318" w:rsidP="00F67985">
            <w:pPr>
              <w:rPr>
                <w:rFonts w:ascii="Arial" w:hAnsi="Arial" w:cs="Arial"/>
                <w:lang w:eastAsia="ko-KR"/>
              </w:rPr>
            </w:pPr>
          </w:p>
          <w:p w:rsidR="00F67985" w:rsidRPr="00F67985" w:rsidRDefault="00665318" w:rsidP="00F679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Ss to make their own R</w:t>
            </w:r>
            <w:r w:rsidRPr="00665318">
              <w:rPr>
                <w:rFonts w:ascii="Arial" w:hAnsi="Arial" w:cs="Arial"/>
                <w:lang w:eastAsia="ko-KR"/>
              </w:rPr>
              <w:t>ecycled Art</w:t>
            </w:r>
            <w:r w:rsidR="00BF2BF3">
              <w:rPr>
                <w:rFonts w:ascii="Arial" w:hAnsi="Arial" w:cs="Arial"/>
                <w:lang w:eastAsia="ko-KR"/>
              </w:rPr>
              <w:t xml:space="preserve"> and prepare </w:t>
            </w:r>
            <w:r w:rsidR="00BF2BF3" w:rsidRPr="00BF2BF3">
              <w:rPr>
                <w:rFonts w:ascii="Arial" w:hAnsi="Arial" w:cs="Arial"/>
                <w:lang w:eastAsia="ko-KR"/>
              </w:rPr>
              <w:t>present</w:t>
            </w:r>
            <w:r w:rsidR="00BF2BF3">
              <w:rPr>
                <w:rFonts w:ascii="Arial" w:hAnsi="Arial" w:cs="Arial"/>
                <w:lang w:eastAsia="ko-KR"/>
              </w:rPr>
              <w:t>ation</w:t>
            </w:r>
            <w:r w:rsidR="00711468">
              <w:rPr>
                <w:rFonts w:ascii="Arial" w:hAnsi="Arial" w:cs="Arial"/>
                <w:lang w:eastAsia="ko-KR"/>
              </w:rPr>
              <w:t>s</w:t>
            </w:r>
          </w:p>
          <w:p w:rsidR="00F747D7" w:rsidRPr="001741A3" w:rsidRDefault="00F747D7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1741A3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onitors making Ss’</w:t>
            </w:r>
            <w:r w:rsidR="00BF2BF3">
              <w:rPr>
                <w:rFonts w:ascii="Arial" w:hAnsi="Arial" w:cs="Arial"/>
                <w:lang w:eastAsia="ko-KR"/>
              </w:rPr>
              <w:t xml:space="preserve"> </w:t>
            </w:r>
            <w:r w:rsidR="00BF2BF3" w:rsidRPr="00BF2BF3">
              <w:rPr>
                <w:rFonts w:ascii="Arial" w:hAnsi="Arial" w:cs="Arial"/>
                <w:lang w:eastAsia="ko-KR"/>
              </w:rPr>
              <w:t xml:space="preserve">Recycled </w:t>
            </w:r>
            <w:proofErr w:type="gramStart"/>
            <w:r w:rsidR="00BF2BF3" w:rsidRPr="00BF2BF3">
              <w:rPr>
                <w:rFonts w:ascii="Arial" w:hAnsi="Arial" w:cs="Arial"/>
                <w:lang w:eastAsia="ko-KR"/>
              </w:rPr>
              <w:t>Art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991728">
              <w:rPr>
                <w:rFonts w:ascii="Arial" w:hAnsi="Arial" w:cs="Arial"/>
                <w:lang w:eastAsia="ko-KR"/>
              </w:rPr>
              <w:t>.</w:t>
            </w:r>
            <w:proofErr w:type="gramEnd"/>
            <w:r w:rsidR="00991728">
              <w:rPr>
                <w:rFonts w:ascii="Arial" w:hAnsi="Arial" w:cs="Arial"/>
                <w:lang w:eastAsia="ko-KR"/>
              </w:rPr>
              <w:t xml:space="preserve"> </w:t>
            </w:r>
            <w:r w:rsidR="00BF2BF3">
              <w:rPr>
                <w:rFonts w:ascii="Arial" w:hAnsi="Arial" w:cs="Arial"/>
                <w:lang w:eastAsia="ko-KR"/>
              </w:rPr>
              <w:t>Give encouragement to each Ss</w:t>
            </w:r>
            <w:r w:rsidR="00991728">
              <w:rPr>
                <w:rFonts w:ascii="Arial" w:hAnsi="Arial" w:cs="Arial"/>
                <w:lang w:eastAsia="ko-KR"/>
              </w:rPr>
              <w:t xml:space="preserve"> and </w:t>
            </w:r>
            <w:r w:rsidR="00991728" w:rsidRPr="00991728">
              <w:rPr>
                <w:rFonts w:ascii="Arial" w:hAnsi="Arial" w:cs="Arial"/>
                <w:lang w:eastAsia="ko-KR"/>
              </w:rPr>
              <w:t>facilitates</w:t>
            </w:r>
            <w:r w:rsidR="00BF2BF3">
              <w:rPr>
                <w:rFonts w:ascii="Arial" w:hAnsi="Arial" w:cs="Arial"/>
                <w:lang w:eastAsia="ko-KR"/>
              </w:rPr>
              <w:t xml:space="preserve"> class </w:t>
            </w:r>
            <w:proofErr w:type="spellStart"/>
            <w:r w:rsidR="00BF2BF3">
              <w:rPr>
                <w:rFonts w:ascii="Arial" w:hAnsi="Arial" w:cs="Arial"/>
                <w:lang w:eastAsia="ko-KR"/>
              </w:rPr>
              <w:t>feed back</w:t>
            </w:r>
            <w:proofErr w:type="spellEnd"/>
            <w:r w:rsidR="00BF2BF3">
              <w:rPr>
                <w:rFonts w:ascii="Arial" w:hAnsi="Arial" w:cs="Arial"/>
                <w:lang w:eastAsia="ko-KR"/>
              </w:rPr>
              <w:t xml:space="preserve"> to </w:t>
            </w:r>
            <w:r w:rsidR="00BF2BF3" w:rsidRPr="00BF2BF3">
              <w:rPr>
                <w:rFonts w:ascii="Arial" w:hAnsi="Arial" w:cs="Arial"/>
                <w:lang w:eastAsia="ko-KR"/>
              </w:rPr>
              <w:t>Recycled Art</w:t>
            </w:r>
          </w:p>
          <w:p w:rsidR="00E414C8" w:rsidRDefault="00E414C8" w:rsidP="00A6577F">
            <w:pPr>
              <w:rPr>
                <w:rFonts w:ascii="Arial" w:hAnsi="Arial" w:cs="Arial"/>
                <w:lang w:eastAsia="ko-KR"/>
              </w:rPr>
            </w:pPr>
          </w:p>
          <w:p w:rsidR="00BF2BF3" w:rsidRDefault="00BF2BF3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ach Ss</w:t>
            </w:r>
            <w:r w:rsidRPr="00BF2BF3">
              <w:rPr>
                <w:rFonts w:ascii="Arial" w:hAnsi="Arial" w:cs="Arial"/>
                <w:lang w:eastAsia="ko-KR"/>
              </w:rPr>
              <w:t xml:space="preserve"> comes out and present their </w:t>
            </w:r>
            <w:r w:rsidR="00695026" w:rsidRPr="00695026">
              <w:rPr>
                <w:rFonts w:ascii="Arial" w:hAnsi="Arial" w:cs="Arial"/>
                <w:lang w:eastAsia="ko-KR"/>
              </w:rPr>
              <w:t>Recycled Art</w:t>
            </w:r>
            <w:r w:rsidRPr="00BF2BF3">
              <w:rPr>
                <w:rFonts w:ascii="Arial" w:hAnsi="Arial" w:cs="Arial"/>
                <w:lang w:eastAsia="ko-KR"/>
              </w:rPr>
              <w:t xml:space="preserve"> to other Ss in the class</w:t>
            </w:r>
          </w:p>
          <w:p w:rsidR="00BF2BF3" w:rsidRDefault="00BF2BF3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0E5FAF" w:rsidRDefault="002B416C" w:rsidP="002B37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834B6B">
              <w:rPr>
                <w:rFonts w:ascii="Arial" w:hAnsi="Arial" w:cs="Arial"/>
                <w:lang w:eastAsia="ko-KR"/>
              </w:rPr>
              <w:t xml:space="preserve">ives Ss positive feedback and </w:t>
            </w:r>
            <w:r w:rsidR="004256C6">
              <w:rPr>
                <w:rFonts w:ascii="Arial" w:hAnsi="Arial" w:cs="Arial"/>
                <w:lang w:eastAsia="ko-KR"/>
              </w:rPr>
              <w:t xml:space="preserve">facilitate feedback from class and </w:t>
            </w:r>
            <w:r w:rsidR="00834B6B">
              <w:rPr>
                <w:rFonts w:ascii="Arial" w:hAnsi="Arial" w:cs="Arial"/>
                <w:lang w:eastAsia="ko-KR"/>
              </w:rPr>
              <w:t>comments</w:t>
            </w:r>
            <w:r w:rsidR="00AF558C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FF4778" w:rsidRPr="000E5FAF" w:rsidTr="005B3085">
        <w:tc>
          <w:tcPr>
            <w:tcW w:w="10790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3085">
        <w:tc>
          <w:tcPr>
            <w:tcW w:w="10790" w:type="dxa"/>
            <w:gridSpan w:val="4"/>
          </w:tcPr>
          <w:p w:rsidR="004958EC" w:rsidRDefault="00FF4778" w:rsidP="004958EC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927E6" w:rsidRDefault="004958EC" w:rsidP="00C927E6">
            <w:pPr>
              <w:rPr>
                <w:rFonts w:ascii="Arial" w:hAnsi="Arial" w:cs="Arial"/>
              </w:rPr>
            </w:pPr>
            <w:bookmarkStart w:id="2" w:name="_Hlk526597247"/>
            <w:r w:rsidRPr="00C927E6">
              <w:rPr>
                <w:rFonts w:ascii="Arial" w:hAnsi="Arial" w:cs="Arial"/>
                <w:lang w:eastAsia="ko-KR"/>
              </w:rPr>
              <w:t>-</w:t>
            </w:r>
            <w:bookmarkEnd w:id="2"/>
            <w:r w:rsidR="00C84337" w:rsidRPr="00C927E6">
              <w:rPr>
                <w:rFonts w:ascii="Arial" w:hAnsi="Arial" w:cs="Arial"/>
              </w:rPr>
              <w:t xml:space="preserve"> </w:t>
            </w:r>
            <w:r w:rsidR="00C927E6" w:rsidRPr="00C927E6">
              <w:rPr>
                <w:rFonts w:ascii="Arial" w:hAnsi="Arial" w:cs="Arial"/>
              </w:rPr>
              <w:t>Recycled Art</w:t>
            </w:r>
          </w:p>
          <w:p w:rsidR="003511F2" w:rsidRPr="003511F2" w:rsidRDefault="003511F2" w:rsidP="003511F2">
            <w:pPr>
              <w:rPr>
                <w:rFonts w:ascii="Arial" w:hAnsi="Arial" w:cs="Arial"/>
              </w:rPr>
            </w:pPr>
            <w:r w:rsidRPr="003511F2">
              <w:rPr>
                <w:rFonts w:ascii="Arial" w:hAnsi="Arial" w:cs="Arial"/>
              </w:rPr>
              <w:t>* Elephant Picture</w:t>
            </w:r>
          </w:p>
          <w:p w:rsidR="003511F2" w:rsidRPr="00C927E6" w:rsidRDefault="003511F2" w:rsidP="003511F2">
            <w:pPr>
              <w:rPr>
                <w:rFonts w:ascii="Arial" w:hAnsi="Arial" w:cs="Arial"/>
              </w:rPr>
            </w:pPr>
            <w:r w:rsidRPr="003511F2">
              <w:rPr>
                <w:rFonts w:ascii="Arial" w:hAnsi="Arial" w:cs="Arial"/>
              </w:rPr>
              <w:t>* Students’  Sample Recycled Art</w:t>
            </w:r>
          </w:p>
          <w:p w:rsidR="004D1782" w:rsidRDefault="00C927E6" w:rsidP="0049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ycled Waste</w:t>
            </w:r>
          </w:p>
          <w:p w:rsidR="00165CAF" w:rsidRPr="00165CAF" w:rsidRDefault="00165CAF" w:rsidP="00165CAF">
            <w:pPr>
              <w:rPr>
                <w:rFonts w:ascii="Arial" w:hAnsi="Arial" w:cs="Arial"/>
              </w:rPr>
            </w:pPr>
            <w:r w:rsidRPr="00165CAF">
              <w:rPr>
                <w:rFonts w:ascii="Arial" w:hAnsi="Arial" w:cs="Arial"/>
              </w:rPr>
              <w:t>- Cellphone</w:t>
            </w:r>
          </w:p>
          <w:p w:rsidR="00165CAF" w:rsidRPr="00165CAF" w:rsidRDefault="00165CAF" w:rsidP="00165CAF">
            <w:pPr>
              <w:rPr>
                <w:rFonts w:ascii="Arial" w:hAnsi="Arial" w:cs="Arial"/>
              </w:rPr>
            </w:pPr>
            <w:r w:rsidRPr="00165CAF">
              <w:rPr>
                <w:rFonts w:ascii="Arial" w:hAnsi="Arial" w:cs="Arial"/>
              </w:rPr>
              <w:lastRenderedPageBreak/>
              <w:t>- Bluetooth Speaker</w:t>
            </w:r>
          </w:p>
          <w:p w:rsidR="00165CAF" w:rsidRPr="00165CAF" w:rsidRDefault="00165CAF" w:rsidP="00165CAF">
            <w:pPr>
              <w:rPr>
                <w:rFonts w:ascii="Arial" w:hAnsi="Arial" w:cs="Arial"/>
              </w:rPr>
            </w:pPr>
            <w:r w:rsidRPr="00165CAF">
              <w:rPr>
                <w:rFonts w:ascii="Arial" w:hAnsi="Arial" w:cs="Arial"/>
              </w:rPr>
              <w:t>- Reduce Reuse Recycle Song</w:t>
            </w:r>
          </w:p>
          <w:p w:rsidR="00165CAF" w:rsidRPr="0023646B" w:rsidRDefault="00165CAF" w:rsidP="00165CAF">
            <w:pPr>
              <w:rPr>
                <w:rFonts w:ascii="Arial" w:hAnsi="Arial" w:cs="Arial"/>
              </w:rPr>
            </w:pPr>
            <w:r w:rsidRPr="00165CAF">
              <w:rPr>
                <w:rFonts w:ascii="Arial" w:hAnsi="Arial" w:cs="Arial"/>
              </w:rPr>
              <w:t>- Reduce Reuse Recycle Song Lyrics</w:t>
            </w:r>
          </w:p>
        </w:tc>
      </w:tr>
      <w:tr w:rsidR="00FF4778" w:rsidRPr="000E5FAF" w:rsidTr="005B3085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09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3085">
        <w:tc>
          <w:tcPr>
            <w:tcW w:w="830" w:type="dxa"/>
          </w:tcPr>
          <w:p w:rsidR="005A425B" w:rsidRDefault="000F06F9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5A425B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0A67" w:rsidRDefault="00F20A6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06B4" w:rsidRPr="001D67F8" w:rsidRDefault="005A7F3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1310" w:type="dxa"/>
          </w:tcPr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5A7F3A" w:rsidRDefault="005A7F3A" w:rsidP="00A6577F">
            <w:pPr>
              <w:rPr>
                <w:rFonts w:ascii="Arial" w:hAnsi="Arial" w:cs="Arial"/>
                <w:lang w:eastAsia="ko-KR"/>
              </w:rPr>
            </w:pPr>
          </w:p>
          <w:p w:rsidR="005A7F3A" w:rsidRDefault="005A7F3A" w:rsidP="00A6577F">
            <w:pPr>
              <w:rPr>
                <w:rFonts w:ascii="Arial" w:hAnsi="Arial" w:cs="Arial"/>
                <w:lang w:eastAsia="ko-KR"/>
              </w:rPr>
            </w:pPr>
          </w:p>
          <w:p w:rsidR="005A7F3A" w:rsidRDefault="005A7F3A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5A7F3A" w:rsidP="00A6577F">
            <w:pPr>
              <w:rPr>
                <w:rFonts w:ascii="Arial" w:hAnsi="Arial" w:cs="Arial"/>
                <w:lang w:eastAsia="ko-KR"/>
              </w:rPr>
            </w:pPr>
            <w:r w:rsidRPr="005A7F3A">
              <w:rPr>
                <w:rFonts w:ascii="Arial" w:hAnsi="Arial" w:cs="Arial"/>
                <w:lang w:eastAsia="ko-KR"/>
              </w:rPr>
              <w:t>W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Default="003A06B4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0E5FAF" w:rsidRDefault="003A06B4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41" w:type="dxa"/>
          </w:tcPr>
          <w:p w:rsidR="005A7F3A" w:rsidRPr="005A7F3A" w:rsidRDefault="005A7F3A" w:rsidP="005A7F3A">
            <w:pPr>
              <w:rPr>
                <w:rFonts w:ascii="Arial" w:hAnsi="Arial" w:cs="Arial"/>
                <w:lang w:eastAsia="ko-KR"/>
              </w:rPr>
            </w:pPr>
            <w:r w:rsidRPr="005A7F3A">
              <w:rPr>
                <w:rFonts w:ascii="Arial" w:hAnsi="Arial" w:cs="Arial"/>
                <w:lang w:eastAsia="ko-KR"/>
              </w:rPr>
              <w:t>Each Ss tells their opinion and others listen</w:t>
            </w:r>
          </w:p>
          <w:p w:rsidR="005A7F3A" w:rsidRPr="005A7F3A" w:rsidRDefault="005A7F3A" w:rsidP="005A7F3A">
            <w:pPr>
              <w:rPr>
                <w:rFonts w:ascii="Arial" w:hAnsi="Arial" w:cs="Arial"/>
                <w:lang w:eastAsia="ko-KR"/>
              </w:rPr>
            </w:pPr>
          </w:p>
          <w:p w:rsidR="005A7F3A" w:rsidRPr="005A7F3A" w:rsidRDefault="005A7F3A" w:rsidP="005A7F3A">
            <w:pPr>
              <w:rPr>
                <w:rFonts w:ascii="Arial" w:hAnsi="Arial" w:cs="Arial"/>
                <w:lang w:eastAsia="ko-KR"/>
              </w:rPr>
            </w:pPr>
          </w:p>
          <w:p w:rsidR="003A06B4" w:rsidRDefault="005A7F3A" w:rsidP="005A7F3A">
            <w:pPr>
              <w:rPr>
                <w:rFonts w:ascii="Arial" w:hAnsi="Arial" w:cs="Arial"/>
                <w:lang w:eastAsia="ko-KR"/>
              </w:rPr>
            </w:pPr>
            <w:r w:rsidRPr="005A7F3A">
              <w:rPr>
                <w:rFonts w:ascii="Arial" w:hAnsi="Arial" w:cs="Arial"/>
                <w:lang w:eastAsia="ko-KR"/>
              </w:rPr>
              <w:t>Applaud</w:t>
            </w:r>
          </w:p>
          <w:p w:rsidR="00B80F9B" w:rsidRDefault="00B80F9B" w:rsidP="005A7F3A">
            <w:pPr>
              <w:rPr>
                <w:rFonts w:ascii="Arial" w:hAnsi="Arial" w:cs="Arial"/>
                <w:lang w:eastAsia="ko-KR"/>
              </w:rPr>
            </w:pPr>
          </w:p>
          <w:p w:rsidR="00B80F9B" w:rsidRDefault="00B80F9B" w:rsidP="005A7F3A">
            <w:pPr>
              <w:rPr>
                <w:rFonts w:ascii="Arial" w:hAnsi="Arial" w:cs="Arial"/>
                <w:lang w:eastAsia="ko-KR"/>
              </w:rPr>
            </w:pPr>
            <w:r w:rsidRPr="00B80F9B">
              <w:rPr>
                <w:rFonts w:ascii="Arial" w:hAnsi="Arial" w:cs="Arial"/>
                <w:lang w:eastAsia="ko-KR"/>
              </w:rPr>
              <w:t>T&amp;Ss  sing a song together</w:t>
            </w:r>
          </w:p>
          <w:p w:rsidR="00B80F9B" w:rsidRPr="000E5FAF" w:rsidRDefault="00B80F9B" w:rsidP="005A7F3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509" w:type="dxa"/>
          </w:tcPr>
          <w:p w:rsidR="00BF2B48" w:rsidRDefault="00BF2B48" w:rsidP="00BF2B48">
            <w:pPr>
              <w:rPr>
                <w:rFonts w:ascii="Arial" w:hAnsi="Arial" w:cs="Arial"/>
                <w:lang w:eastAsia="ko-KR"/>
              </w:rPr>
            </w:pPr>
            <w:r w:rsidRPr="00BF2B48">
              <w:rPr>
                <w:rFonts w:ascii="Arial" w:hAnsi="Arial" w:cs="Arial"/>
                <w:lang w:eastAsia="ko-KR"/>
              </w:rPr>
              <w:t>T asks Ss to tell what wa</w:t>
            </w:r>
            <w:r>
              <w:rPr>
                <w:rFonts w:ascii="Arial" w:hAnsi="Arial" w:cs="Arial"/>
                <w:lang w:eastAsia="ko-KR"/>
              </w:rPr>
              <w:t>s a good idea about other Ss’</w:t>
            </w:r>
            <w:r w:rsidRPr="00BF2B48">
              <w:rPr>
                <w:rFonts w:ascii="Arial" w:hAnsi="Arial" w:cs="Arial"/>
                <w:lang w:eastAsia="ko-KR"/>
              </w:rPr>
              <w:t xml:space="preserve"> Recycled Art </w:t>
            </w:r>
          </w:p>
          <w:p w:rsidR="00BF2B48" w:rsidRPr="00BF2B48" w:rsidRDefault="00BF2B48" w:rsidP="00BF2B48">
            <w:pPr>
              <w:rPr>
                <w:rFonts w:ascii="Arial" w:hAnsi="Arial" w:cs="Arial"/>
                <w:lang w:eastAsia="ko-KR"/>
              </w:rPr>
            </w:pPr>
            <w:r w:rsidRPr="00BF2B48">
              <w:rPr>
                <w:rFonts w:ascii="Arial" w:hAnsi="Arial" w:cs="Arial"/>
                <w:lang w:eastAsia="ko-KR"/>
              </w:rPr>
              <w:t>And what would you add more?</w:t>
            </w:r>
          </w:p>
          <w:p w:rsidR="00BF2B48" w:rsidRPr="00BF2B48" w:rsidRDefault="00BF2B48" w:rsidP="00BF2B48">
            <w:pPr>
              <w:rPr>
                <w:rFonts w:ascii="Arial" w:hAnsi="Arial" w:cs="Arial"/>
                <w:lang w:eastAsia="ko-KR"/>
              </w:rPr>
            </w:pPr>
          </w:p>
          <w:p w:rsidR="00BF2B48" w:rsidRDefault="00BF2B48" w:rsidP="00BF2B48">
            <w:pPr>
              <w:rPr>
                <w:rFonts w:ascii="Arial" w:hAnsi="Arial" w:cs="Arial"/>
                <w:lang w:eastAsia="ko-KR"/>
              </w:rPr>
            </w:pPr>
            <w:r w:rsidRPr="00BF2B48">
              <w:rPr>
                <w:rFonts w:ascii="Arial" w:hAnsi="Arial" w:cs="Arial"/>
                <w:lang w:eastAsia="ko-KR"/>
              </w:rPr>
              <w:t xml:space="preserve">T encourages their opinions </w:t>
            </w:r>
          </w:p>
          <w:p w:rsidR="00B80F9B" w:rsidRPr="00BF2B48" w:rsidRDefault="00B80F9B" w:rsidP="00BF2B48">
            <w:pPr>
              <w:rPr>
                <w:rFonts w:ascii="Arial" w:hAnsi="Arial" w:cs="Arial"/>
                <w:lang w:eastAsia="ko-KR"/>
              </w:rPr>
            </w:pPr>
          </w:p>
          <w:p w:rsidR="001640FC" w:rsidRDefault="00B80F9B" w:rsidP="0023646B">
            <w:pPr>
              <w:rPr>
                <w:rFonts w:ascii="Arial" w:hAnsi="Arial" w:cs="Arial"/>
                <w:lang w:eastAsia="ko-KR"/>
              </w:rPr>
            </w:pPr>
            <w:r w:rsidRPr="00B80F9B"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&amp;Ss sings a song together</w:t>
            </w:r>
          </w:p>
          <w:p w:rsidR="00B80F9B" w:rsidRPr="00B80F9B" w:rsidRDefault="00B80F9B" w:rsidP="002364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Pr="00B80F9B">
              <w:rPr>
                <w:rFonts w:ascii="Arial" w:hAnsi="Arial" w:cs="Arial"/>
                <w:lang w:eastAsia="ko-KR"/>
              </w:rPr>
              <w:t>Reduce Reuse Recycle Song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B80F9B" w:rsidRDefault="00B80F9B" w:rsidP="0023646B">
            <w:pPr>
              <w:rPr>
                <w:rFonts w:ascii="Arial" w:hAnsi="Arial" w:cs="Arial"/>
                <w:lang w:eastAsia="ko-KR"/>
              </w:rPr>
            </w:pPr>
          </w:p>
          <w:p w:rsidR="008E6D40" w:rsidRDefault="008E6D4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lose by giving Ss feedback about their accomplishment. </w:t>
            </w:r>
          </w:p>
          <w:p w:rsidR="00834B6B" w:rsidRPr="00834B6B" w:rsidRDefault="008E6D4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s Ss for participation.</w:t>
            </w:r>
          </w:p>
        </w:tc>
      </w:tr>
    </w:tbl>
    <w:p w:rsidR="000071B7" w:rsidRDefault="00E73337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 w:rsidR="00D74D4A">
        <w:rPr>
          <w:rFonts w:ascii="Arial" w:hAnsi="Arial" w:cs="Arial"/>
          <w:lang w:eastAsia="ko-KR"/>
        </w:rPr>
        <w:t xml:space="preserve">Whale </w:t>
      </w:r>
      <w:r w:rsidR="00A70A49">
        <w:rPr>
          <w:rFonts w:ascii="Arial" w:hAnsi="Arial" w:cs="Arial"/>
          <w:lang w:eastAsia="ko-KR"/>
        </w:rPr>
        <w:t>P</w:t>
      </w:r>
      <w:r w:rsidR="00E17CAE">
        <w:rPr>
          <w:rFonts w:ascii="Arial" w:hAnsi="Arial" w:cs="Arial"/>
          <w:lang w:eastAsia="ko-KR"/>
        </w:rPr>
        <w:t>ictures</w:t>
      </w:r>
    </w:p>
    <w:p w:rsidR="00E17CAE" w:rsidRPr="00E17CAE" w:rsidRDefault="00E17CAE" w:rsidP="00E17CAE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*</w:t>
      </w:r>
      <w:r w:rsidRPr="00E17CAE">
        <w:rPr>
          <w:rFonts w:ascii="Arial" w:hAnsi="Arial" w:cs="Arial" w:hint="eastAsia"/>
          <w:lang w:eastAsia="ko-KR"/>
        </w:rPr>
        <w:t>Warning Sculpture</w:t>
      </w:r>
    </w:p>
    <w:p w:rsidR="000071B7" w:rsidRDefault="00D74D4A" w:rsidP="007B325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26488C64">
            <wp:extent cx="3810635" cy="18776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D4A" w:rsidRPr="00E17CAE" w:rsidRDefault="00E17CAE" w:rsidP="00E17CAE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*</w:t>
      </w:r>
      <w:r w:rsidRPr="00E17CAE">
        <w:rPr>
          <w:rFonts w:ascii="Arial" w:hAnsi="Arial" w:cs="Arial"/>
          <w:lang w:eastAsia="ko-KR"/>
        </w:rPr>
        <w:t xml:space="preserve">Whale Dies from Eating Plastic Bags                   </w:t>
      </w:r>
      <w:r>
        <w:rPr>
          <w:rFonts w:ascii="Arial" w:hAnsi="Arial" w:cs="Arial"/>
          <w:lang w:eastAsia="ko-KR"/>
        </w:rPr>
        <w:t xml:space="preserve">          *</w:t>
      </w:r>
      <w:r w:rsidR="00994BD9">
        <w:rPr>
          <w:rFonts w:ascii="Arial" w:hAnsi="Arial" w:cs="Arial"/>
          <w:lang w:eastAsia="ko-KR"/>
        </w:rPr>
        <w:t>Plastic Bags from a Whale’s S</w:t>
      </w:r>
      <w:r w:rsidR="00994BD9" w:rsidRPr="00994BD9">
        <w:rPr>
          <w:rFonts w:ascii="Arial" w:hAnsi="Arial" w:cs="Arial"/>
          <w:lang w:eastAsia="ko-KR"/>
        </w:rPr>
        <w:t>tomach</w:t>
      </w:r>
    </w:p>
    <w:p w:rsidR="00D74D4A" w:rsidRDefault="00D74D4A" w:rsidP="007B325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63954286">
            <wp:extent cx="6870700" cy="21094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D6F" w:rsidRDefault="00BB3D6F" w:rsidP="007B3254">
      <w:pPr>
        <w:rPr>
          <w:rFonts w:ascii="Arial" w:hAnsi="Arial" w:cs="Arial"/>
          <w:lang w:eastAsia="ko-KR"/>
        </w:rPr>
      </w:pPr>
    </w:p>
    <w:p w:rsidR="00BB3D6F" w:rsidRDefault="00BB3D6F" w:rsidP="007B3254">
      <w:pPr>
        <w:rPr>
          <w:rFonts w:ascii="Arial" w:hAnsi="Arial" w:cs="Arial"/>
          <w:lang w:eastAsia="ko-KR"/>
        </w:rPr>
      </w:pPr>
    </w:p>
    <w:p w:rsidR="00BB3D6F" w:rsidRDefault="00BB3D6F" w:rsidP="007B3254">
      <w:pPr>
        <w:rPr>
          <w:rFonts w:ascii="Arial" w:hAnsi="Arial" w:cs="Arial"/>
          <w:lang w:eastAsia="ko-KR"/>
        </w:rPr>
      </w:pPr>
    </w:p>
    <w:p w:rsidR="00427982" w:rsidRDefault="00427982" w:rsidP="007B3254">
      <w:pPr>
        <w:rPr>
          <w:rFonts w:ascii="Arial" w:hAnsi="Arial" w:cs="Arial"/>
          <w:lang w:eastAsia="ko-KR"/>
        </w:rPr>
      </w:pPr>
    </w:p>
    <w:p w:rsidR="00427982" w:rsidRDefault="00427982" w:rsidP="007B3254">
      <w:pPr>
        <w:rPr>
          <w:rFonts w:ascii="Arial" w:hAnsi="Arial" w:cs="Arial" w:hint="eastAsia"/>
          <w:lang w:eastAsia="ko-KR"/>
        </w:rPr>
      </w:pPr>
    </w:p>
    <w:p w:rsidR="000071B7" w:rsidRDefault="000243BB" w:rsidP="007B3254">
      <w:pPr>
        <w:rPr>
          <w:rFonts w:ascii="Arial" w:hAnsi="Arial" w:cs="Arial"/>
          <w:lang w:eastAsia="ko-KR"/>
        </w:rPr>
      </w:pPr>
      <w:r w:rsidRPr="000243BB">
        <w:rPr>
          <w:rFonts w:ascii="Arial" w:hAnsi="Arial" w:cs="Arial"/>
          <w:lang w:eastAsia="ko-KR"/>
        </w:rPr>
        <w:lastRenderedPageBreak/>
        <w:t>- Recycle Symbol</w:t>
      </w:r>
    </w:p>
    <w:p w:rsidR="000243BB" w:rsidRDefault="00C46117" w:rsidP="007B3254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125C7CD4">
            <wp:extent cx="1438275" cy="14753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46" cy="148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085" w:rsidRPr="007B3254" w:rsidRDefault="00D30427" w:rsidP="007B325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 w:rsidR="000E7E2A" w:rsidRPr="000E7E2A">
        <w:t xml:space="preserve"> </w:t>
      </w:r>
      <w:r w:rsidR="000E7E2A" w:rsidRPr="000E7E2A">
        <w:rPr>
          <w:rFonts w:ascii="Arial" w:hAnsi="Arial" w:cs="Arial"/>
          <w:lang w:eastAsia="ko-KR"/>
        </w:rPr>
        <w:t xml:space="preserve">Teacher’s Sample Ride </w:t>
      </w:r>
      <w:proofErr w:type="gramStart"/>
      <w:r w:rsidR="000E7E2A" w:rsidRPr="000E7E2A">
        <w:rPr>
          <w:rFonts w:ascii="Arial" w:hAnsi="Arial" w:cs="Arial"/>
          <w:lang w:eastAsia="ko-KR"/>
        </w:rPr>
        <w:t>The</w:t>
      </w:r>
      <w:proofErr w:type="gramEnd"/>
      <w:r w:rsidR="000E7E2A" w:rsidRPr="000E7E2A">
        <w:rPr>
          <w:rFonts w:ascii="Arial" w:hAnsi="Arial" w:cs="Arial"/>
          <w:lang w:eastAsia="ko-KR"/>
        </w:rPr>
        <w:t xml:space="preserve"> Recycle Cycle</w:t>
      </w:r>
    </w:p>
    <w:p w:rsidR="00A46CA2" w:rsidRPr="004958EC" w:rsidRDefault="00195EF5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45E98F07">
            <wp:extent cx="2933700" cy="193529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20" cy="19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AD3" w:rsidRDefault="00697AD3" w:rsidP="005B3085">
      <w:pPr>
        <w:rPr>
          <w:rFonts w:hint="eastAsia"/>
          <w:lang w:eastAsia="ko-KR"/>
        </w:rPr>
      </w:pPr>
    </w:p>
    <w:p w:rsidR="009E28AC" w:rsidRPr="009E28AC" w:rsidRDefault="002C14E3" w:rsidP="005B3085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>-</w:t>
      </w:r>
      <w:r w:rsidR="00697AD3">
        <w:rPr>
          <w:rFonts w:ascii="Arial" w:hAnsi="Arial" w:cs="Arial"/>
          <w:lang w:eastAsia="ko-KR"/>
        </w:rPr>
        <w:t xml:space="preserve">Reduce Reuse Recycle </w:t>
      </w:r>
      <w:r w:rsidRPr="002C14E3">
        <w:rPr>
          <w:rFonts w:ascii="Arial" w:hAnsi="Arial" w:cs="Arial"/>
          <w:lang w:eastAsia="ko-KR"/>
        </w:rPr>
        <w:t xml:space="preserve">Song </w:t>
      </w:r>
      <w:r w:rsidR="009E28AC" w:rsidRPr="002C14E3">
        <w:rPr>
          <w:rFonts w:ascii="Arial" w:hAnsi="Arial" w:cs="Arial"/>
          <w:lang w:eastAsia="ko-KR"/>
        </w:rPr>
        <w:t>Lyrics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>Reduce, Reuse, Recycle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It's very easy to do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It's simple to remember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Recycle what you use!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Separate glass and paper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Separate plastic and tin</w:t>
      </w:r>
    </w:p>
    <w:p w:rsidR="009E28AC" w:rsidRPr="009E28AC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Then put them their places</w:t>
      </w:r>
    </w:p>
    <w:p w:rsidR="000B6627" w:rsidRDefault="009E28AC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9E28AC">
        <w:rPr>
          <w:rFonts w:ascii="Arial" w:hAnsi="Arial" w:cs="Arial"/>
          <w:lang w:eastAsia="ko-KR"/>
        </w:rPr>
        <w:t xml:space="preserve"> In the recycling bin!</w:t>
      </w:r>
    </w:p>
    <w:p w:rsidR="00F728A3" w:rsidRDefault="00F728A3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</w:p>
    <w:p w:rsidR="00F728A3" w:rsidRDefault="00F728A3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P</w:t>
      </w:r>
      <w:r w:rsidRPr="00F728A3">
        <w:rPr>
          <w:rFonts w:ascii="Arial" w:hAnsi="Arial" w:cs="Arial"/>
          <w:lang w:eastAsia="ko-KR"/>
        </w:rPr>
        <w:t>lastic</w:t>
      </w:r>
      <w:r>
        <w:rPr>
          <w:rFonts w:ascii="Arial" w:hAnsi="Arial" w:cs="Arial"/>
          <w:lang w:eastAsia="ko-KR"/>
        </w:rPr>
        <w:t xml:space="preserve"> with </w:t>
      </w:r>
      <w:r w:rsidRPr="00F728A3">
        <w:rPr>
          <w:rFonts w:ascii="Arial" w:hAnsi="Arial" w:cs="Arial"/>
          <w:lang w:eastAsia="ko-KR"/>
        </w:rPr>
        <w:t>plastic</w:t>
      </w:r>
    </w:p>
    <w:p w:rsidR="00F728A3" w:rsidRDefault="00F728A3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P</w:t>
      </w:r>
      <w:r w:rsidRPr="00F728A3">
        <w:rPr>
          <w:rFonts w:ascii="Arial" w:hAnsi="Arial" w:cs="Arial"/>
          <w:lang w:eastAsia="ko-KR"/>
        </w:rPr>
        <w:t>aper</w:t>
      </w:r>
      <w:r>
        <w:rPr>
          <w:rFonts w:ascii="Arial" w:hAnsi="Arial" w:cs="Arial"/>
          <w:lang w:eastAsia="ko-KR"/>
        </w:rPr>
        <w:t xml:space="preserve"> with </w:t>
      </w:r>
      <w:r w:rsidRPr="00F728A3">
        <w:rPr>
          <w:rFonts w:ascii="Arial" w:hAnsi="Arial" w:cs="Arial"/>
          <w:lang w:eastAsia="ko-KR"/>
        </w:rPr>
        <w:t>paper</w:t>
      </w:r>
    </w:p>
    <w:p w:rsidR="00F728A3" w:rsidRDefault="009079E5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</w:t>
      </w:r>
      <w:r w:rsidRPr="009079E5">
        <w:rPr>
          <w:rFonts w:ascii="Arial" w:hAnsi="Arial" w:cs="Arial"/>
          <w:lang w:eastAsia="ko-KR"/>
        </w:rPr>
        <w:t>in</w:t>
      </w:r>
      <w:r>
        <w:rPr>
          <w:rFonts w:ascii="Arial" w:hAnsi="Arial" w:cs="Arial"/>
          <w:lang w:eastAsia="ko-KR"/>
        </w:rPr>
        <w:t xml:space="preserve"> with </w:t>
      </w:r>
      <w:r w:rsidRPr="009079E5">
        <w:rPr>
          <w:rFonts w:ascii="Arial" w:hAnsi="Arial" w:cs="Arial"/>
          <w:lang w:eastAsia="ko-KR"/>
        </w:rPr>
        <w:t>tin</w:t>
      </w:r>
    </w:p>
    <w:p w:rsidR="009079E5" w:rsidRDefault="009079E5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And </w:t>
      </w:r>
      <w:r w:rsidRPr="009079E5">
        <w:rPr>
          <w:rFonts w:ascii="Arial" w:hAnsi="Arial" w:cs="Arial"/>
          <w:lang w:eastAsia="ko-KR"/>
        </w:rPr>
        <w:t>glass</w:t>
      </w:r>
      <w:r>
        <w:rPr>
          <w:rFonts w:ascii="Arial" w:hAnsi="Arial" w:cs="Arial"/>
          <w:lang w:eastAsia="ko-KR"/>
        </w:rPr>
        <w:t xml:space="preserve"> with </w:t>
      </w:r>
      <w:r w:rsidRPr="009079E5">
        <w:rPr>
          <w:rFonts w:ascii="Arial" w:hAnsi="Arial" w:cs="Arial"/>
          <w:lang w:eastAsia="ko-KR"/>
        </w:rPr>
        <w:t>glass</w:t>
      </w:r>
    </w:p>
    <w:p w:rsidR="00FC0695" w:rsidRDefault="00FC0695" w:rsidP="009E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>Reduce, Reuse, Recycle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It's very easy to do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It's simple to remember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Recycle what you use!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Separate glass and paper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Separate plastic and tin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Then put them their places</w:t>
      </w:r>
    </w:p>
    <w:p w:rsidR="00FC0695" w:rsidRP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  <w:r w:rsidRPr="00FC0695">
        <w:rPr>
          <w:rFonts w:ascii="Arial" w:hAnsi="Arial" w:cs="Arial"/>
          <w:lang w:eastAsia="ko-KR"/>
        </w:rPr>
        <w:t xml:space="preserve"> In the recycling bin!</w:t>
      </w:r>
    </w:p>
    <w:p w:rsidR="00FC0695" w:rsidRDefault="00FC0695" w:rsidP="00F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ko-KR"/>
        </w:rPr>
      </w:pPr>
    </w:p>
    <w:p w:rsidR="00C46117" w:rsidRPr="00427982" w:rsidRDefault="00FC0695" w:rsidP="0042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 xml:space="preserve">Good for </w:t>
      </w:r>
      <w:proofErr w:type="gramStart"/>
      <w:r>
        <w:rPr>
          <w:rFonts w:ascii="Arial" w:hAnsi="Arial" w:cs="Arial"/>
          <w:lang w:eastAsia="ko-KR"/>
        </w:rPr>
        <w:t>you</w:t>
      </w:r>
      <w:r w:rsidR="007207B2">
        <w:rPr>
          <w:rFonts w:ascii="Arial" w:hAnsi="Arial" w:cs="Arial"/>
          <w:lang w:eastAsia="ko-KR"/>
        </w:rPr>
        <w:t xml:space="preserve"> !</w:t>
      </w:r>
      <w:proofErr w:type="gramEnd"/>
    </w:p>
    <w:p w:rsidR="007A4F73" w:rsidRDefault="007A4F73" w:rsidP="007A4F7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-</w:t>
      </w:r>
      <w:r w:rsidR="003D3F62">
        <w:rPr>
          <w:rFonts w:ascii="Arial" w:hAnsi="Arial" w:cs="Arial"/>
          <w:lang w:eastAsia="ko-KR"/>
        </w:rPr>
        <w:t>Recycled Art</w:t>
      </w:r>
    </w:p>
    <w:p w:rsidR="00C46117" w:rsidRPr="007A4F73" w:rsidRDefault="00C46117" w:rsidP="007A4F7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*</w:t>
      </w:r>
      <w:r w:rsidRPr="00C46117">
        <w:t xml:space="preserve"> </w:t>
      </w:r>
      <w:r w:rsidRPr="00C46117">
        <w:rPr>
          <w:rFonts w:ascii="Arial" w:hAnsi="Arial" w:cs="Arial"/>
          <w:lang w:eastAsia="ko-KR"/>
        </w:rPr>
        <w:t>Elephant Picture</w:t>
      </w:r>
    </w:p>
    <w:p w:rsidR="007A4F73" w:rsidRDefault="003D3F62" w:rsidP="005B308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540290">
            <wp:extent cx="2695575" cy="22885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31" cy="230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8824EF" w:rsidRDefault="00C46117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*</w:t>
      </w:r>
      <w:proofErr w:type="gramStart"/>
      <w:r>
        <w:rPr>
          <w:rFonts w:ascii="Arial" w:hAnsi="Arial" w:cs="Arial" w:hint="eastAsia"/>
          <w:lang w:eastAsia="ko-KR"/>
        </w:rPr>
        <w:t>Students</w:t>
      </w:r>
      <w:r>
        <w:rPr>
          <w:rFonts w:ascii="Arial" w:hAnsi="Arial" w:cs="Arial"/>
          <w:lang w:eastAsia="ko-KR"/>
        </w:rPr>
        <w:t>’  Sample</w:t>
      </w:r>
      <w:proofErr w:type="gramEnd"/>
      <w:r>
        <w:rPr>
          <w:rFonts w:ascii="Arial" w:hAnsi="Arial" w:cs="Arial"/>
          <w:lang w:eastAsia="ko-KR"/>
        </w:rPr>
        <w:t xml:space="preserve"> Recycled Art </w:t>
      </w:r>
    </w:p>
    <w:p w:rsidR="00276585" w:rsidRDefault="00CB5099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pict>
          <v:rect id="_x0000_s1026" style="position:absolute;margin-left:356.25pt;margin-top:199.2pt;width:50.25pt;height:26.25pt;z-index:251658240" fillcolor="white [3212]" strokecolor="white [3212]"/>
        </w:pict>
      </w:r>
      <w:r w:rsidR="00D953F1">
        <w:rPr>
          <w:rFonts w:ascii="Arial" w:hAnsi="Arial" w:cs="Arial"/>
          <w:noProof/>
          <w:lang w:eastAsia="ko-KR"/>
        </w:rPr>
        <w:drawing>
          <wp:inline distT="0" distB="0" distL="0" distR="0" wp14:anchorId="59F1F3FE">
            <wp:extent cx="3348132" cy="2143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2" cy="2178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585" w:rsidRDefault="00276585" w:rsidP="005B3085">
      <w:pPr>
        <w:rPr>
          <w:rFonts w:ascii="Arial" w:hAnsi="Arial" w:cs="Arial"/>
          <w:lang w:eastAsia="ko-KR"/>
        </w:rPr>
      </w:pPr>
      <w:r w:rsidRPr="00276585">
        <w:rPr>
          <w:rFonts w:ascii="Arial" w:hAnsi="Arial" w:cs="Arial"/>
          <w:lang w:eastAsia="ko-KR"/>
        </w:rPr>
        <w:t>-</w:t>
      </w:r>
      <w:r w:rsidR="00D372D6">
        <w:rPr>
          <w:rFonts w:ascii="Arial" w:hAnsi="Arial" w:cs="Arial"/>
          <w:lang w:eastAsia="ko-KR"/>
        </w:rPr>
        <w:t xml:space="preserve"> Teacher’s Sample Recycled Art</w:t>
      </w:r>
    </w:p>
    <w:p w:rsidR="00E22892" w:rsidRDefault="00CC143A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690162C7">
            <wp:extent cx="2686050" cy="299891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37" cy="303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2892" w:rsidSect="00FA1BB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99" w:rsidRDefault="00CB5099" w:rsidP="00154794">
      <w:r>
        <w:separator/>
      </w:r>
    </w:p>
  </w:endnote>
  <w:endnote w:type="continuationSeparator" w:id="0">
    <w:p w:rsidR="00CB5099" w:rsidRDefault="00CB5099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A6577F" w:rsidRDefault="00A444D8">
        <w:pPr>
          <w:pStyle w:val="a4"/>
          <w:jc w:val="center"/>
        </w:pPr>
        <w:r>
          <w:fldChar w:fldCharType="begin"/>
        </w:r>
        <w:r w:rsidR="00A6577F">
          <w:instrText xml:space="preserve"> PAGE   \* MERGEFORMAT </w:instrText>
        </w:r>
        <w:r>
          <w:fldChar w:fldCharType="separate"/>
        </w:r>
        <w:r w:rsidR="002E0028" w:rsidRPr="002E0028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A6577F" w:rsidRDefault="00A657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99" w:rsidRDefault="00CB5099" w:rsidP="00154794">
      <w:r>
        <w:separator/>
      </w:r>
    </w:p>
  </w:footnote>
  <w:footnote w:type="continuationSeparator" w:id="0">
    <w:p w:rsidR="00CB5099" w:rsidRDefault="00CB5099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2A30E5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BE08C2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12658D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2B4F44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FB1530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2341"/>
    <w:multiLevelType w:val="hybridMultilevel"/>
    <w:tmpl w:val="1FE4B980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E64ED1"/>
    <w:multiLevelType w:val="hybridMultilevel"/>
    <w:tmpl w:val="755602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D52B29"/>
    <w:multiLevelType w:val="hybridMultilevel"/>
    <w:tmpl w:val="19702D6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70C32976"/>
    <w:multiLevelType w:val="hybridMultilevel"/>
    <w:tmpl w:val="847E35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5C323E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05CC"/>
    <w:rsid w:val="000071B7"/>
    <w:rsid w:val="000118CB"/>
    <w:rsid w:val="00012A65"/>
    <w:rsid w:val="000175F4"/>
    <w:rsid w:val="00017C1C"/>
    <w:rsid w:val="000243BB"/>
    <w:rsid w:val="00031236"/>
    <w:rsid w:val="00033C31"/>
    <w:rsid w:val="0005186E"/>
    <w:rsid w:val="0005281C"/>
    <w:rsid w:val="00056648"/>
    <w:rsid w:val="00057058"/>
    <w:rsid w:val="00060957"/>
    <w:rsid w:val="000621D7"/>
    <w:rsid w:val="00063ECB"/>
    <w:rsid w:val="000658F6"/>
    <w:rsid w:val="00066F00"/>
    <w:rsid w:val="00085539"/>
    <w:rsid w:val="00086A0A"/>
    <w:rsid w:val="00090822"/>
    <w:rsid w:val="00092020"/>
    <w:rsid w:val="000A1651"/>
    <w:rsid w:val="000A2A1D"/>
    <w:rsid w:val="000A647F"/>
    <w:rsid w:val="000B2B92"/>
    <w:rsid w:val="000B5FB2"/>
    <w:rsid w:val="000B6627"/>
    <w:rsid w:val="000C29BE"/>
    <w:rsid w:val="000C3A53"/>
    <w:rsid w:val="000C6255"/>
    <w:rsid w:val="000C6D78"/>
    <w:rsid w:val="000D07F2"/>
    <w:rsid w:val="000D192E"/>
    <w:rsid w:val="000D5ECA"/>
    <w:rsid w:val="000E14E5"/>
    <w:rsid w:val="000E7E2A"/>
    <w:rsid w:val="000F06F9"/>
    <w:rsid w:val="000F0993"/>
    <w:rsid w:val="000F2529"/>
    <w:rsid w:val="000F32E6"/>
    <w:rsid w:val="000F46E0"/>
    <w:rsid w:val="00100038"/>
    <w:rsid w:val="00104B06"/>
    <w:rsid w:val="0010618E"/>
    <w:rsid w:val="0011376D"/>
    <w:rsid w:val="00115B8E"/>
    <w:rsid w:val="00121341"/>
    <w:rsid w:val="0012733D"/>
    <w:rsid w:val="001328BB"/>
    <w:rsid w:val="00135486"/>
    <w:rsid w:val="001364E9"/>
    <w:rsid w:val="00140D2C"/>
    <w:rsid w:val="00141312"/>
    <w:rsid w:val="001446B7"/>
    <w:rsid w:val="00146C3D"/>
    <w:rsid w:val="001474E9"/>
    <w:rsid w:val="00154794"/>
    <w:rsid w:val="001640FC"/>
    <w:rsid w:val="00165CAF"/>
    <w:rsid w:val="00172E43"/>
    <w:rsid w:val="001741A3"/>
    <w:rsid w:val="0017589F"/>
    <w:rsid w:val="0017715A"/>
    <w:rsid w:val="0017792D"/>
    <w:rsid w:val="00182D9E"/>
    <w:rsid w:val="00185CDE"/>
    <w:rsid w:val="001872BF"/>
    <w:rsid w:val="00190001"/>
    <w:rsid w:val="001959B5"/>
    <w:rsid w:val="00195EF5"/>
    <w:rsid w:val="00195F6E"/>
    <w:rsid w:val="001A24F9"/>
    <w:rsid w:val="001A4A53"/>
    <w:rsid w:val="001B0F5D"/>
    <w:rsid w:val="001B5EB7"/>
    <w:rsid w:val="001C5832"/>
    <w:rsid w:val="001D1463"/>
    <w:rsid w:val="001D1BC1"/>
    <w:rsid w:val="001D5757"/>
    <w:rsid w:val="001D72FE"/>
    <w:rsid w:val="001F1132"/>
    <w:rsid w:val="001F19C1"/>
    <w:rsid w:val="001F5481"/>
    <w:rsid w:val="001F5A2A"/>
    <w:rsid w:val="001F5BCD"/>
    <w:rsid w:val="002069E4"/>
    <w:rsid w:val="00210BAF"/>
    <w:rsid w:val="00226E5E"/>
    <w:rsid w:val="00232A8B"/>
    <w:rsid w:val="002359B2"/>
    <w:rsid w:val="00235E78"/>
    <w:rsid w:val="0023646B"/>
    <w:rsid w:val="0024093B"/>
    <w:rsid w:val="00241CB6"/>
    <w:rsid w:val="002456C9"/>
    <w:rsid w:val="002510E1"/>
    <w:rsid w:val="00260CA5"/>
    <w:rsid w:val="00262899"/>
    <w:rsid w:val="002651B5"/>
    <w:rsid w:val="00276585"/>
    <w:rsid w:val="00287611"/>
    <w:rsid w:val="00290C7E"/>
    <w:rsid w:val="002955A8"/>
    <w:rsid w:val="002A0668"/>
    <w:rsid w:val="002A532A"/>
    <w:rsid w:val="002A59EB"/>
    <w:rsid w:val="002A5B00"/>
    <w:rsid w:val="002A6C4B"/>
    <w:rsid w:val="002A7261"/>
    <w:rsid w:val="002B378F"/>
    <w:rsid w:val="002B416C"/>
    <w:rsid w:val="002C14E3"/>
    <w:rsid w:val="002D08FB"/>
    <w:rsid w:val="002E0028"/>
    <w:rsid w:val="002E06EA"/>
    <w:rsid w:val="002E2A22"/>
    <w:rsid w:val="002E5D10"/>
    <w:rsid w:val="002E77A3"/>
    <w:rsid w:val="002F0E78"/>
    <w:rsid w:val="002F1C35"/>
    <w:rsid w:val="00300571"/>
    <w:rsid w:val="0031014A"/>
    <w:rsid w:val="00310693"/>
    <w:rsid w:val="003160ED"/>
    <w:rsid w:val="00320247"/>
    <w:rsid w:val="0032082D"/>
    <w:rsid w:val="00321774"/>
    <w:rsid w:val="00341D68"/>
    <w:rsid w:val="00343E87"/>
    <w:rsid w:val="00350731"/>
    <w:rsid w:val="00350ACE"/>
    <w:rsid w:val="003511F2"/>
    <w:rsid w:val="00353787"/>
    <w:rsid w:val="00365405"/>
    <w:rsid w:val="00376DF9"/>
    <w:rsid w:val="00377829"/>
    <w:rsid w:val="0038569A"/>
    <w:rsid w:val="00386C84"/>
    <w:rsid w:val="00387489"/>
    <w:rsid w:val="003A04A4"/>
    <w:rsid w:val="003A06B4"/>
    <w:rsid w:val="003A326C"/>
    <w:rsid w:val="003A4CFA"/>
    <w:rsid w:val="003B0A0C"/>
    <w:rsid w:val="003B284D"/>
    <w:rsid w:val="003B6330"/>
    <w:rsid w:val="003B698F"/>
    <w:rsid w:val="003B6AA3"/>
    <w:rsid w:val="003C6F25"/>
    <w:rsid w:val="003C7232"/>
    <w:rsid w:val="003D3F62"/>
    <w:rsid w:val="003D6491"/>
    <w:rsid w:val="003E2902"/>
    <w:rsid w:val="003E2C65"/>
    <w:rsid w:val="003F2C00"/>
    <w:rsid w:val="003F34D7"/>
    <w:rsid w:val="003F6079"/>
    <w:rsid w:val="003F6E12"/>
    <w:rsid w:val="004017A0"/>
    <w:rsid w:val="00401B81"/>
    <w:rsid w:val="00403822"/>
    <w:rsid w:val="00405E96"/>
    <w:rsid w:val="0041241B"/>
    <w:rsid w:val="004160E5"/>
    <w:rsid w:val="004216EA"/>
    <w:rsid w:val="00422D9B"/>
    <w:rsid w:val="004256C6"/>
    <w:rsid w:val="00427982"/>
    <w:rsid w:val="00431A10"/>
    <w:rsid w:val="00433238"/>
    <w:rsid w:val="00443029"/>
    <w:rsid w:val="00446BBB"/>
    <w:rsid w:val="00454299"/>
    <w:rsid w:val="004555E5"/>
    <w:rsid w:val="004642C9"/>
    <w:rsid w:val="00465D14"/>
    <w:rsid w:val="0046626E"/>
    <w:rsid w:val="0047077A"/>
    <w:rsid w:val="00472520"/>
    <w:rsid w:val="0047738B"/>
    <w:rsid w:val="00490D0A"/>
    <w:rsid w:val="0049363D"/>
    <w:rsid w:val="00493B47"/>
    <w:rsid w:val="004958EC"/>
    <w:rsid w:val="004A2312"/>
    <w:rsid w:val="004A3898"/>
    <w:rsid w:val="004B18A5"/>
    <w:rsid w:val="004C4A0C"/>
    <w:rsid w:val="004D1782"/>
    <w:rsid w:val="004D6155"/>
    <w:rsid w:val="004D7A79"/>
    <w:rsid w:val="004F2021"/>
    <w:rsid w:val="004F3BE5"/>
    <w:rsid w:val="00502AA3"/>
    <w:rsid w:val="005046CB"/>
    <w:rsid w:val="005063B9"/>
    <w:rsid w:val="00506A8A"/>
    <w:rsid w:val="00506AAC"/>
    <w:rsid w:val="005150B5"/>
    <w:rsid w:val="00523FD5"/>
    <w:rsid w:val="00527D1B"/>
    <w:rsid w:val="00532FE4"/>
    <w:rsid w:val="00534EFB"/>
    <w:rsid w:val="00536AE6"/>
    <w:rsid w:val="0054218C"/>
    <w:rsid w:val="005433EB"/>
    <w:rsid w:val="005434A3"/>
    <w:rsid w:val="00561306"/>
    <w:rsid w:val="005642B2"/>
    <w:rsid w:val="0056768F"/>
    <w:rsid w:val="005816E1"/>
    <w:rsid w:val="00583338"/>
    <w:rsid w:val="005878ED"/>
    <w:rsid w:val="005937F8"/>
    <w:rsid w:val="005957A4"/>
    <w:rsid w:val="00596C50"/>
    <w:rsid w:val="00596D84"/>
    <w:rsid w:val="005A0E68"/>
    <w:rsid w:val="005A425B"/>
    <w:rsid w:val="005A5594"/>
    <w:rsid w:val="005A7F3A"/>
    <w:rsid w:val="005B0CD4"/>
    <w:rsid w:val="005B3085"/>
    <w:rsid w:val="005B4AE1"/>
    <w:rsid w:val="005B6ABB"/>
    <w:rsid w:val="005C6DAE"/>
    <w:rsid w:val="005C7838"/>
    <w:rsid w:val="005E3650"/>
    <w:rsid w:val="005E3998"/>
    <w:rsid w:val="005E439B"/>
    <w:rsid w:val="005F53B2"/>
    <w:rsid w:val="00601E39"/>
    <w:rsid w:val="006030D7"/>
    <w:rsid w:val="00604D35"/>
    <w:rsid w:val="0060631B"/>
    <w:rsid w:val="00606575"/>
    <w:rsid w:val="00616D02"/>
    <w:rsid w:val="00620D27"/>
    <w:rsid w:val="00621350"/>
    <w:rsid w:val="00621C3A"/>
    <w:rsid w:val="00625AAF"/>
    <w:rsid w:val="0062765B"/>
    <w:rsid w:val="00630D42"/>
    <w:rsid w:val="00630EE5"/>
    <w:rsid w:val="00631462"/>
    <w:rsid w:val="0063356E"/>
    <w:rsid w:val="006349C6"/>
    <w:rsid w:val="00644546"/>
    <w:rsid w:val="006511D2"/>
    <w:rsid w:val="00651548"/>
    <w:rsid w:val="00655835"/>
    <w:rsid w:val="00655F3C"/>
    <w:rsid w:val="0065682E"/>
    <w:rsid w:val="006606B0"/>
    <w:rsid w:val="006608EC"/>
    <w:rsid w:val="006622A9"/>
    <w:rsid w:val="0066425F"/>
    <w:rsid w:val="00665318"/>
    <w:rsid w:val="00665571"/>
    <w:rsid w:val="00665949"/>
    <w:rsid w:val="006661F3"/>
    <w:rsid w:val="006717C1"/>
    <w:rsid w:val="00671943"/>
    <w:rsid w:val="00676641"/>
    <w:rsid w:val="00685B18"/>
    <w:rsid w:val="00687113"/>
    <w:rsid w:val="00687F2C"/>
    <w:rsid w:val="00693959"/>
    <w:rsid w:val="00695026"/>
    <w:rsid w:val="00695712"/>
    <w:rsid w:val="00697AD3"/>
    <w:rsid w:val="006B46CB"/>
    <w:rsid w:val="006B6C5F"/>
    <w:rsid w:val="006C1624"/>
    <w:rsid w:val="006C3732"/>
    <w:rsid w:val="006D37A9"/>
    <w:rsid w:val="006D6A48"/>
    <w:rsid w:val="006D7D09"/>
    <w:rsid w:val="006E0080"/>
    <w:rsid w:val="006E29DE"/>
    <w:rsid w:val="006F2D4D"/>
    <w:rsid w:val="006F52E4"/>
    <w:rsid w:val="007035DC"/>
    <w:rsid w:val="00706B2F"/>
    <w:rsid w:val="00711468"/>
    <w:rsid w:val="007207B2"/>
    <w:rsid w:val="0072737E"/>
    <w:rsid w:val="00731B13"/>
    <w:rsid w:val="0073623F"/>
    <w:rsid w:val="00741F29"/>
    <w:rsid w:val="0075149F"/>
    <w:rsid w:val="00752666"/>
    <w:rsid w:val="007675A0"/>
    <w:rsid w:val="00777A64"/>
    <w:rsid w:val="00781A86"/>
    <w:rsid w:val="00785757"/>
    <w:rsid w:val="007A08DA"/>
    <w:rsid w:val="007A4F73"/>
    <w:rsid w:val="007B3254"/>
    <w:rsid w:val="007B591D"/>
    <w:rsid w:val="007C489B"/>
    <w:rsid w:val="007D0E4F"/>
    <w:rsid w:val="007D1818"/>
    <w:rsid w:val="007D6B32"/>
    <w:rsid w:val="007D7EC4"/>
    <w:rsid w:val="007E0E45"/>
    <w:rsid w:val="007F0D56"/>
    <w:rsid w:val="007F1D7D"/>
    <w:rsid w:val="007F476B"/>
    <w:rsid w:val="007F57D2"/>
    <w:rsid w:val="007F69E6"/>
    <w:rsid w:val="007F6F88"/>
    <w:rsid w:val="007F7D4C"/>
    <w:rsid w:val="00800536"/>
    <w:rsid w:val="008034B5"/>
    <w:rsid w:val="00803812"/>
    <w:rsid w:val="00803BAF"/>
    <w:rsid w:val="00817A4E"/>
    <w:rsid w:val="00820380"/>
    <w:rsid w:val="0082227B"/>
    <w:rsid w:val="00834B6B"/>
    <w:rsid w:val="0083752D"/>
    <w:rsid w:val="00842087"/>
    <w:rsid w:val="00843B5B"/>
    <w:rsid w:val="00857C83"/>
    <w:rsid w:val="00862779"/>
    <w:rsid w:val="00863406"/>
    <w:rsid w:val="00870672"/>
    <w:rsid w:val="00872578"/>
    <w:rsid w:val="00873AA8"/>
    <w:rsid w:val="00874EBD"/>
    <w:rsid w:val="00875046"/>
    <w:rsid w:val="00881A75"/>
    <w:rsid w:val="008824EF"/>
    <w:rsid w:val="00884494"/>
    <w:rsid w:val="00890CC6"/>
    <w:rsid w:val="008A41FA"/>
    <w:rsid w:val="008A62D1"/>
    <w:rsid w:val="008A6AA8"/>
    <w:rsid w:val="008A6F04"/>
    <w:rsid w:val="008C2695"/>
    <w:rsid w:val="008C6FAD"/>
    <w:rsid w:val="008C7639"/>
    <w:rsid w:val="008D3334"/>
    <w:rsid w:val="008E6D40"/>
    <w:rsid w:val="008F1EAB"/>
    <w:rsid w:val="008F5B93"/>
    <w:rsid w:val="008F70D5"/>
    <w:rsid w:val="0090123E"/>
    <w:rsid w:val="009079E5"/>
    <w:rsid w:val="00913F29"/>
    <w:rsid w:val="0092300A"/>
    <w:rsid w:val="00925D00"/>
    <w:rsid w:val="009304EE"/>
    <w:rsid w:val="009324B8"/>
    <w:rsid w:val="00940CBC"/>
    <w:rsid w:val="009426D5"/>
    <w:rsid w:val="00942C25"/>
    <w:rsid w:val="00945E7C"/>
    <w:rsid w:val="00946110"/>
    <w:rsid w:val="00946D9A"/>
    <w:rsid w:val="00961E75"/>
    <w:rsid w:val="0096493D"/>
    <w:rsid w:val="00965378"/>
    <w:rsid w:val="00985BC3"/>
    <w:rsid w:val="00991728"/>
    <w:rsid w:val="00991CC4"/>
    <w:rsid w:val="00994BD9"/>
    <w:rsid w:val="009A480D"/>
    <w:rsid w:val="009A4CEE"/>
    <w:rsid w:val="009A5E87"/>
    <w:rsid w:val="009B310D"/>
    <w:rsid w:val="009B5928"/>
    <w:rsid w:val="009B60D9"/>
    <w:rsid w:val="009D2689"/>
    <w:rsid w:val="009D7BDC"/>
    <w:rsid w:val="009E28AC"/>
    <w:rsid w:val="009E5D2F"/>
    <w:rsid w:val="009E65D4"/>
    <w:rsid w:val="009F5CF4"/>
    <w:rsid w:val="00A05DB1"/>
    <w:rsid w:val="00A115CE"/>
    <w:rsid w:val="00A13310"/>
    <w:rsid w:val="00A15BB3"/>
    <w:rsid w:val="00A220E8"/>
    <w:rsid w:val="00A224DE"/>
    <w:rsid w:val="00A232C6"/>
    <w:rsid w:val="00A3226E"/>
    <w:rsid w:val="00A332F3"/>
    <w:rsid w:val="00A36DAD"/>
    <w:rsid w:val="00A444D8"/>
    <w:rsid w:val="00A46CA2"/>
    <w:rsid w:val="00A51B5B"/>
    <w:rsid w:val="00A52C07"/>
    <w:rsid w:val="00A53271"/>
    <w:rsid w:val="00A564BB"/>
    <w:rsid w:val="00A56CA6"/>
    <w:rsid w:val="00A615AE"/>
    <w:rsid w:val="00A6436B"/>
    <w:rsid w:val="00A6577F"/>
    <w:rsid w:val="00A67204"/>
    <w:rsid w:val="00A70A49"/>
    <w:rsid w:val="00A7179A"/>
    <w:rsid w:val="00A71879"/>
    <w:rsid w:val="00A77D29"/>
    <w:rsid w:val="00A77DF6"/>
    <w:rsid w:val="00A81F9E"/>
    <w:rsid w:val="00A92127"/>
    <w:rsid w:val="00A9561F"/>
    <w:rsid w:val="00AA158C"/>
    <w:rsid w:val="00AA3988"/>
    <w:rsid w:val="00AB2BA4"/>
    <w:rsid w:val="00AB7CF2"/>
    <w:rsid w:val="00AC7116"/>
    <w:rsid w:val="00AD18FB"/>
    <w:rsid w:val="00AE6993"/>
    <w:rsid w:val="00AE741B"/>
    <w:rsid w:val="00AF558C"/>
    <w:rsid w:val="00B00186"/>
    <w:rsid w:val="00B0312C"/>
    <w:rsid w:val="00B05BE1"/>
    <w:rsid w:val="00B114BB"/>
    <w:rsid w:val="00B115E5"/>
    <w:rsid w:val="00B15CEF"/>
    <w:rsid w:val="00B21B5F"/>
    <w:rsid w:val="00B24EEA"/>
    <w:rsid w:val="00B42A04"/>
    <w:rsid w:val="00B44F41"/>
    <w:rsid w:val="00B5115C"/>
    <w:rsid w:val="00B540DE"/>
    <w:rsid w:val="00B60999"/>
    <w:rsid w:val="00B63416"/>
    <w:rsid w:val="00B65B35"/>
    <w:rsid w:val="00B674DE"/>
    <w:rsid w:val="00B67B91"/>
    <w:rsid w:val="00B7061F"/>
    <w:rsid w:val="00B76F79"/>
    <w:rsid w:val="00B806A8"/>
    <w:rsid w:val="00B80F9B"/>
    <w:rsid w:val="00B82947"/>
    <w:rsid w:val="00B85489"/>
    <w:rsid w:val="00B911B8"/>
    <w:rsid w:val="00B9230D"/>
    <w:rsid w:val="00BA2518"/>
    <w:rsid w:val="00BA30F1"/>
    <w:rsid w:val="00BB0E78"/>
    <w:rsid w:val="00BB33D3"/>
    <w:rsid w:val="00BB3D6F"/>
    <w:rsid w:val="00BB606D"/>
    <w:rsid w:val="00BC125F"/>
    <w:rsid w:val="00BC1C9B"/>
    <w:rsid w:val="00BD10F6"/>
    <w:rsid w:val="00BD5736"/>
    <w:rsid w:val="00BE158C"/>
    <w:rsid w:val="00BE3FD0"/>
    <w:rsid w:val="00BF13DD"/>
    <w:rsid w:val="00BF2369"/>
    <w:rsid w:val="00BF2B48"/>
    <w:rsid w:val="00BF2BF3"/>
    <w:rsid w:val="00C120F5"/>
    <w:rsid w:val="00C140DA"/>
    <w:rsid w:val="00C27346"/>
    <w:rsid w:val="00C3090D"/>
    <w:rsid w:val="00C35915"/>
    <w:rsid w:val="00C37B0B"/>
    <w:rsid w:val="00C42620"/>
    <w:rsid w:val="00C46117"/>
    <w:rsid w:val="00C4629D"/>
    <w:rsid w:val="00C5306D"/>
    <w:rsid w:val="00C54464"/>
    <w:rsid w:val="00C549E6"/>
    <w:rsid w:val="00C5630F"/>
    <w:rsid w:val="00C640F5"/>
    <w:rsid w:val="00C735A4"/>
    <w:rsid w:val="00C73B39"/>
    <w:rsid w:val="00C73C39"/>
    <w:rsid w:val="00C7532F"/>
    <w:rsid w:val="00C76B3D"/>
    <w:rsid w:val="00C778E9"/>
    <w:rsid w:val="00C838F6"/>
    <w:rsid w:val="00C84337"/>
    <w:rsid w:val="00C85493"/>
    <w:rsid w:val="00C85AA0"/>
    <w:rsid w:val="00C85B57"/>
    <w:rsid w:val="00C860D3"/>
    <w:rsid w:val="00C927E6"/>
    <w:rsid w:val="00C9759A"/>
    <w:rsid w:val="00CA07F1"/>
    <w:rsid w:val="00CA0970"/>
    <w:rsid w:val="00CA2A28"/>
    <w:rsid w:val="00CA39B4"/>
    <w:rsid w:val="00CA48A3"/>
    <w:rsid w:val="00CA7550"/>
    <w:rsid w:val="00CB5099"/>
    <w:rsid w:val="00CB6E26"/>
    <w:rsid w:val="00CC143A"/>
    <w:rsid w:val="00CC1F17"/>
    <w:rsid w:val="00CC340A"/>
    <w:rsid w:val="00CC4D68"/>
    <w:rsid w:val="00CC7906"/>
    <w:rsid w:val="00CD15A3"/>
    <w:rsid w:val="00CD68ED"/>
    <w:rsid w:val="00CF50AC"/>
    <w:rsid w:val="00CF79E3"/>
    <w:rsid w:val="00D01523"/>
    <w:rsid w:val="00D035DB"/>
    <w:rsid w:val="00D04AC6"/>
    <w:rsid w:val="00D109DC"/>
    <w:rsid w:val="00D115F6"/>
    <w:rsid w:val="00D126B6"/>
    <w:rsid w:val="00D15A01"/>
    <w:rsid w:val="00D21004"/>
    <w:rsid w:val="00D24791"/>
    <w:rsid w:val="00D278C9"/>
    <w:rsid w:val="00D27B04"/>
    <w:rsid w:val="00D30427"/>
    <w:rsid w:val="00D307C7"/>
    <w:rsid w:val="00D37231"/>
    <w:rsid w:val="00D372D6"/>
    <w:rsid w:val="00D44214"/>
    <w:rsid w:val="00D514DE"/>
    <w:rsid w:val="00D51BCB"/>
    <w:rsid w:val="00D52080"/>
    <w:rsid w:val="00D71654"/>
    <w:rsid w:val="00D73E0A"/>
    <w:rsid w:val="00D749D6"/>
    <w:rsid w:val="00D74D4A"/>
    <w:rsid w:val="00D86678"/>
    <w:rsid w:val="00D875A0"/>
    <w:rsid w:val="00D953F1"/>
    <w:rsid w:val="00D9550A"/>
    <w:rsid w:val="00DA16DD"/>
    <w:rsid w:val="00DA2D45"/>
    <w:rsid w:val="00DB3C9B"/>
    <w:rsid w:val="00DC4B35"/>
    <w:rsid w:val="00DC54DF"/>
    <w:rsid w:val="00DD022C"/>
    <w:rsid w:val="00DD438D"/>
    <w:rsid w:val="00DD638D"/>
    <w:rsid w:val="00DE1302"/>
    <w:rsid w:val="00DE2C97"/>
    <w:rsid w:val="00DE3DDC"/>
    <w:rsid w:val="00DE5500"/>
    <w:rsid w:val="00DE710A"/>
    <w:rsid w:val="00DE790C"/>
    <w:rsid w:val="00DF7815"/>
    <w:rsid w:val="00E02878"/>
    <w:rsid w:val="00E0395A"/>
    <w:rsid w:val="00E06A2C"/>
    <w:rsid w:val="00E15AF7"/>
    <w:rsid w:val="00E17CAE"/>
    <w:rsid w:val="00E20D26"/>
    <w:rsid w:val="00E22892"/>
    <w:rsid w:val="00E2309E"/>
    <w:rsid w:val="00E251A4"/>
    <w:rsid w:val="00E25E1C"/>
    <w:rsid w:val="00E364BD"/>
    <w:rsid w:val="00E414C8"/>
    <w:rsid w:val="00E4356D"/>
    <w:rsid w:val="00E47104"/>
    <w:rsid w:val="00E47B4C"/>
    <w:rsid w:val="00E55827"/>
    <w:rsid w:val="00E606CD"/>
    <w:rsid w:val="00E65687"/>
    <w:rsid w:val="00E73337"/>
    <w:rsid w:val="00E80FF4"/>
    <w:rsid w:val="00E84AB4"/>
    <w:rsid w:val="00E90067"/>
    <w:rsid w:val="00E90626"/>
    <w:rsid w:val="00E94F99"/>
    <w:rsid w:val="00E97360"/>
    <w:rsid w:val="00EA0159"/>
    <w:rsid w:val="00EA4423"/>
    <w:rsid w:val="00EA529A"/>
    <w:rsid w:val="00EB485D"/>
    <w:rsid w:val="00EB58D1"/>
    <w:rsid w:val="00EB768D"/>
    <w:rsid w:val="00EC0071"/>
    <w:rsid w:val="00EC2E2F"/>
    <w:rsid w:val="00EC6F02"/>
    <w:rsid w:val="00ED2F3F"/>
    <w:rsid w:val="00EE59B1"/>
    <w:rsid w:val="00EF2B10"/>
    <w:rsid w:val="00F022D7"/>
    <w:rsid w:val="00F03D34"/>
    <w:rsid w:val="00F054F4"/>
    <w:rsid w:val="00F10030"/>
    <w:rsid w:val="00F2060B"/>
    <w:rsid w:val="00F208C2"/>
    <w:rsid w:val="00F20A67"/>
    <w:rsid w:val="00F25895"/>
    <w:rsid w:val="00F2693A"/>
    <w:rsid w:val="00F32A60"/>
    <w:rsid w:val="00F334A2"/>
    <w:rsid w:val="00F335BE"/>
    <w:rsid w:val="00F33A1A"/>
    <w:rsid w:val="00F347F1"/>
    <w:rsid w:val="00F4368E"/>
    <w:rsid w:val="00F510B3"/>
    <w:rsid w:val="00F5301B"/>
    <w:rsid w:val="00F54905"/>
    <w:rsid w:val="00F600D1"/>
    <w:rsid w:val="00F61EC2"/>
    <w:rsid w:val="00F61F8A"/>
    <w:rsid w:val="00F66778"/>
    <w:rsid w:val="00F67985"/>
    <w:rsid w:val="00F7182B"/>
    <w:rsid w:val="00F728A3"/>
    <w:rsid w:val="00F747D7"/>
    <w:rsid w:val="00F80D28"/>
    <w:rsid w:val="00F820BA"/>
    <w:rsid w:val="00F91CAD"/>
    <w:rsid w:val="00F976BE"/>
    <w:rsid w:val="00FA1BBF"/>
    <w:rsid w:val="00FA2796"/>
    <w:rsid w:val="00FA4227"/>
    <w:rsid w:val="00FA4E54"/>
    <w:rsid w:val="00FB0CAA"/>
    <w:rsid w:val="00FC0695"/>
    <w:rsid w:val="00FC06EE"/>
    <w:rsid w:val="00FC36AD"/>
    <w:rsid w:val="00FD474A"/>
    <w:rsid w:val="00FD7FF7"/>
    <w:rsid w:val="00FE0C2B"/>
    <w:rsid w:val="00FE199D"/>
    <w:rsid w:val="00FE32A7"/>
    <w:rsid w:val="00FE4CB1"/>
    <w:rsid w:val="00FF4778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BAC7E-C7D8-4919-A783-8AA56A1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73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E364BD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E228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E228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er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E30-6158-4FCE-B129-C48206C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473</cp:revision>
  <cp:lastPrinted>2018-11-06T00:36:00Z</cp:lastPrinted>
  <dcterms:created xsi:type="dcterms:W3CDTF">2018-10-23T02:20:00Z</dcterms:created>
  <dcterms:modified xsi:type="dcterms:W3CDTF">2018-11-18T13:47:00Z</dcterms:modified>
</cp:coreProperties>
</file>